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44162" w14:textId="488A1381" w:rsidR="00C703FB" w:rsidRDefault="00E67A6B" w:rsidP="00FC0F72">
      <w:pPr>
        <w:tabs>
          <w:tab w:val="left" w:pos="6330"/>
        </w:tabs>
        <w:ind w:left="-284"/>
        <w:rPr>
          <w:rFonts w:ascii="Calibri" w:eastAsia="Calibri" w:hAnsi="Calibri" w:cs="Calibri"/>
          <w:b/>
          <w:bCs/>
          <w:color w:val="0070C0"/>
          <w:sz w:val="40"/>
          <w:szCs w:val="40"/>
        </w:rPr>
      </w:pPr>
      <w:bookmarkStart w:id="0" w:name="_GoBack"/>
      <w:bookmarkEnd w:id="0"/>
      <w:r>
        <w:rPr>
          <w:rFonts w:cs="Calibri"/>
          <w:b/>
          <w:noProof/>
          <w:color w:val="0070C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2DA12551" wp14:editId="762416A7">
            <wp:simplePos x="0" y="0"/>
            <wp:positionH relativeFrom="column">
              <wp:posOffset>6776720</wp:posOffset>
            </wp:positionH>
            <wp:positionV relativeFrom="paragraph">
              <wp:posOffset>-450215</wp:posOffset>
            </wp:positionV>
            <wp:extent cx="2714625" cy="913130"/>
            <wp:effectExtent l="0" t="0" r="9525" b="127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DNA kleur jp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78F" w:rsidRPr="483712E1">
        <w:rPr>
          <w:rFonts w:ascii="Calibri" w:eastAsia="Calibri" w:hAnsi="Calibri" w:cs="Calibri"/>
          <w:b/>
          <w:bCs/>
          <w:color w:val="0070C0"/>
          <w:sz w:val="40"/>
          <w:szCs w:val="40"/>
        </w:rPr>
        <w:t xml:space="preserve">Professionaliseringsregeling </w:t>
      </w:r>
      <w:r w:rsidR="00FC0F72" w:rsidRPr="483712E1">
        <w:rPr>
          <w:rFonts w:ascii="Calibri" w:eastAsia="Calibri" w:hAnsi="Calibri" w:cs="Calibri"/>
          <w:b/>
          <w:bCs/>
          <w:color w:val="0070C0"/>
          <w:sz w:val="40"/>
          <w:szCs w:val="40"/>
        </w:rPr>
        <w:t>DNA</w:t>
      </w:r>
    </w:p>
    <w:p w14:paraId="741B2AAE" w14:textId="77777777" w:rsidR="00645773" w:rsidRPr="00044599" w:rsidRDefault="00645773" w:rsidP="00FC0F72">
      <w:pPr>
        <w:tabs>
          <w:tab w:val="left" w:pos="6330"/>
        </w:tabs>
        <w:ind w:left="-284"/>
        <w:rPr>
          <w:rFonts w:cs="Calibri"/>
          <w:b/>
          <w:color w:val="0070C0"/>
          <w:sz w:val="40"/>
          <w:szCs w:val="40"/>
        </w:rPr>
      </w:pPr>
    </w:p>
    <w:tbl>
      <w:tblPr>
        <w:tblStyle w:val="Tabelraster"/>
        <w:tblW w:w="15026" w:type="dxa"/>
        <w:tblInd w:w="-294" w:type="dxa"/>
        <w:tblLook w:val="0520" w:firstRow="1" w:lastRow="0" w:firstColumn="0" w:lastColumn="1" w:noHBand="0" w:noVBand="1"/>
      </w:tblPr>
      <w:tblGrid>
        <w:gridCol w:w="3031"/>
        <w:gridCol w:w="872"/>
        <w:gridCol w:w="1017"/>
        <w:gridCol w:w="2471"/>
        <w:gridCol w:w="2073"/>
        <w:gridCol w:w="1661"/>
        <w:gridCol w:w="3901"/>
      </w:tblGrid>
      <w:tr w:rsidR="00C01242" w:rsidRPr="00044599" w14:paraId="13F3FFF8" w14:textId="77777777" w:rsidTr="00595AA9"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0E19C60D" w14:textId="77777777" w:rsidR="00FC0F72" w:rsidRPr="00595AA9" w:rsidRDefault="00044599" w:rsidP="00C703F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595AA9">
              <w:rPr>
                <w:rFonts w:cs="Calibri"/>
                <w:b/>
                <w:bCs/>
                <w:sz w:val="24"/>
                <w:szCs w:val="24"/>
              </w:rPr>
              <w:t>S</w:t>
            </w:r>
            <w:r w:rsidR="00FC0F72" w:rsidRPr="00595AA9">
              <w:rPr>
                <w:rFonts w:cs="Calibri"/>
                <w:b/>
                <w:bCs/>
                <w:sz w:val="24"/>
                <w:szCs w:val="24"/>
              </w:rPr>
              <w:t>chool</w:t>
            </w:r>
          </w:p>
        </w:tc>
        <w:tc>
          <w:tcPr>
            <w:tcW w:w="87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03708EE0" w14:textId="77777777" w:rsidR="00FC0F72" w:rsidRPr="00595AA9" w:rsidRDefault="00044599" w:rsidP="00FC0F72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595AA9">
              <w:rPr>
                <w:rFonts w:cs="Calibri"/>
                <w:b/>
                <w:sz w:val="24"/>
                <w:szCs w:val="24"/>
              </w:rPr>
              <w:t>I</w:t>
            </w:r>
            <w:r w:rsidR="00C01242" w:rsidRPr="00595AA9">
              <w:rPr>
                <w:rFonts w:cs="Calibri"/>
                <w:b/>
                <w:sz w:val="24"/>
                <w:szCs w:val="24"/>
              </w:rPr>
              <w:t>mpl</w:t>
            </w:r>
            <w:proofErr w:type="spellEnd"/>
            <w:r w:rsidR="00C01242" w:rsidRPr="00595AA9">
              <w:rPr>
                <w:rFonts w:cs="Calibri"/>
                <w:b/>
                <w:sz w:val="24"/>
                <w:szCs w:val="24"/>
              </w:rPr>
              <w:t>.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54DF56F8" w14:textId="77777777" w:rsidR="00FC0F72" w:rsidRPr="00595AA9" w:rsidRDefault="00044599" w:rsidP="00C703FB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595AA9">
              <w:rPr>
                <w:rFonts w:cs="Calibri"/>
                <w:b/>
                <w:sz w:val="24"/>
                <w:szCs w:val="24"/>
              </w:rPr>
              <w:t>B</w:t>
            </w:r>
            <w:r w:rsidR="00FC0F72" w:rsidRPr="00595AA9">
              <w:rPr>
                <w:rFonts w:cs="Calibri"/>
                <w:b/>
                <w:sz w:val="24"/>
                <w:szCs w:val="24"/>
              </w:rPr>
              <w:t>estuur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1F9C4142" w14:textId="77777777" w:rsidR="00FC0F72" w:rsidRPr="00595AA9" w:rsidRDefault="00044599" w:rsidP="00C703FB">
            <w:pPr>
              <w:widowControl w:val="0"/>
              <w:autoSpaceDE w:val="0"/>
              <w:autoSpaceDN w:val="0"/>
              <w:adjustRightInd w:val="0"/>
              <w:rPr>
                <w:rFonts w:cs="Calibri"/>
                <w:b/>
                <w:bCs/>
                <w:sz w:val="24"/>
                <w:szCs w:val="24"/>
              </w:rPr>
            </w:pPr>
            <w:r w:rsidRPr="00595AA9">
              <w:rPr>
                <w:rFonts w:cs="Calibri"/>
                <w:b/>
                <w:bCs/>
                <w:sz w:val="24"/>
                <w:szCs w:val="24"/>
              </w:rPr>
              <w:t>Directie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F88D054" w14:textId="77777777" w:rsidR="00FC0F72" w:rsidRPr="00595AA9" w:rsidRDefault="00044599" w:rsidP="00C703F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595AA9">
              <w:rPr>
                <w:rFonts w:cs="Calibri"/>
                <w:b/>
                <w:bCs/>
                <w:sz w:val="24"/>
                <w:szCs w:val="24"/>
              </w:rPr>
              <w:t>I</w:t>
            </w:r>
            <w:r w:rsidR="00FC0F72" w:rsidRPr="00595AA9">
              <w:rPr>
                <w:rFonts w:cs="Calibri"/>
                <w:b/>
                <w:bCs/>
                <w:sz w:val="24"/>
                <w:szCs w:val="24"/>
              </w:rPr>
              <w:t>cc-er</w:t>
            </w:r>
          </w:p>
        </w:tc>
        <w:tc>
          <w:tcPr>
            <w:tcW w:w="1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1D1B5779" w14:textId="77777777" w:rsidR="00FC0F72" w:rsidRPr="00595AA9" w:rsidRDefault="00044599" w:rsidP="00C703F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595AA9">
              <w:rPr>
                <w:rFonts w:cs="Calibri"/>
                <w:b/>
                <w:bCs/>
                <w:sz w:val="24"/>
                <w:szCs w:val="24"/>
              </w:rPr>
              <w:t>T</w:t>
            </w:r>
            <w:r w:rsidR="00FC0F72" w:rsidRPr="00595AA9">
              <w:rPr>
                <w:rFonts w:cs="Calibri"/>
                <w:b/>
                <w:bCs/>
                <w:sz w:val="24"/>
                <w:szCs w:val="24"/>
              </w:rPr>
              <w:t>elefoon</w:t>
            </w:r>
          </w:p>
        </w:tc>
        <w:tc>
          <w:tcPr>
            <w:tcW w:w="39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</w:tcPr>
          <w:p w14:paraId="28ED8197" w14:textId="77777777" w:rsidR="00FC0F72" w:rsidRPr="00595AA9" w:rsidRDefault="00044599" w:rsidP="00C703FB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 w:rsidRPr="00595AA9">
              <w:rPr>
                <w:rFonts w:cs="Calibri"/>
                <w:b/>
                <w:bCs/>
                <w:sz w:val="24"/>
                <w:szCs w:val="24"/>
              </w:rPr>
              <w:t>E</w:t>
            </w:r>
            <w:r w:rsidR="00FC0F72" w:rsidRPr="00595AA9">
              <w:rPr>
                <w:rFonts w:cs="Calibri"/>
                <w:b/>
                <w:bCs/>
                <w:sz w:val="24"/>
                <w:szCs w:val="24"/>
              </w:rPr>
              <w:t>-mailadres</w:t>
            </w:r>
          </w:p>
        </w:tc>
      </w:tr>
      <w:tr w:rsidR="00FC0F72" w:rsidRPr="00AC163B" w14:paraId="046646DC" w14:textId="77777777" w:rsidTr="00E67A6B">
        <w:tc>
          <w:tcPr>
            <w:tcW w:w="3031" w:type="dxa"/>
          </w:tcPr>
          <w:p w14:paraId="213DE2F7" w14:textId="77777777" w:rsidR="0086575B" w:rsidRDefault="00FC0F72" w:rsidP="00BA478F">
            <w:pPr>
              <w:rPr>
                <w:rFonts w:cs="Calibri"/>
                <w:color w:val="0070C0"/>
                <w:sz w:val="24"/>
                <w:szCs w:val="24"/>
              </w:rPr>
            </w:pPr>
            <w:r w:rsidRPr="00044599">
              <w:rPr>
                <w:rFonts w:cs="Calibri"/>
                <w:color w:val="0070C0"/>
                <w:sz w:val="24"/>
                <w:szCs w:val="24"/>
              </w:rPr>
              <w:t xml:space="preserve">OBS Freinetschool </w:t>
            </w:r>
          </w:p>
          <w:p w14:paraId="0151E691" w14:textId="1D42A843" w:rsidR="00FC0F72" w:rsidRPr="00044599" w:rsidRDefault="00FC0F72" w:rsidP="00BA478F">
            <w:pPr>
              <w:rPr>
                <w:rFonts w:cs="Calibri"/>
                <w:color w:val="0070C0"/>
                <w:sz w:val="24"/>
                <w:szCs w:val="24"/>
              </w:rPr>
            </w:pPr>
            <w:r w:rsidRPr="00044599">
              <w:rPr>
                <w:rFonts w:cs="Calibri"/>
                <w:color w:val="0070C0"/>
                <w:sz w:val="24"/>
                <w:szCs w:val="24"/>
              </w:rPr>
              <w:t>De Bothoven</w:t>
            </w:r>
          </w:p>
          <w:p w14:paraId="5D3CCCCE" w14:textId="77777777" w:rsidR="00FC0F72" w:rsidRPr="00044599" w:rsidRDefault="00FC0F72" w:rsidP="00BA478F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044599">
              <w:rPr>
                <w:rFonts w:cs="Calibri"/>
                <w:sz w:val="24"/>
                <w:szCs w:val="24"/>
              </w:rPr>
              <w:t>Reudinkstraat</w:t>
            </w:r>
            <w:proofErr w:type="spellEnd"/>
            <w:r w:rsidRPr="00044599">
              <w:rPr>
                <w:rFonts w:cs="Calibri"/>
                <w:sz w:val="24"/>
                <w:szCs w:val="24"/>
              </w:rPr>
              <w:t xml:space="preserve"> 15</w:t>
            </w:r>
          </w:p>
          <w:p w14:paraId="71EA98BA" w14:textId="77777777" w:rsidR="00FC0F72" w:rsidRPr="00044599" w:rsidRDefault="00FC0F72" w:rsidP="00BA478F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7511 ZG Enschede</w:t>
            </w:r>
          </w:p>
        </w:tc>
        <w:tc>
          <w:tcPr>
            <w:tcW w:w="872" w:type="dxa"/>
          </w:tcPr>
          <w:p w14:paraId="0C2BED24" w14:textId="77777777" w:rsidR="00FC0F72" w:rsidRPr="00044599" w:rsidRDefault="00C01242" w:rsidP="00BA478F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Jessica</w:t>
            </w:r>
          </w:p>
        </w:tc>
        <w:tc>
          <w:tcPr>
            <w:tcW w:w="1017" w:type="dxa"/>
          </w:tcPr>
          <w:p w14:paraId="34DE0F2B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  <w:lang w:val="en-US"/>
              </w:rPr>
            </w:pPr>
            <w:r w:rsidRPr="00044599">
              <w:rPr>
                <w:rFonts w:cs="Calibri"/>
                <w:sz w:val="24"/>
                <w:szCs w:val="24"/>
                <w:lang w:val="en-US"/>
              </w:rPr>
              <w:t>Consent</w:t>
            </w:r>
          </w:p>
        </w:tc>
        <w:tc>
          <w:tcPr>
            <w:tcW w:w="2471" w:type="dxa"/>
          </w:tcPr>
          <w:p w14:paraId="255D6E2D" w14:textId="77777777" w:rsidR="00FC0F72" w:rsidRPr="00044599" w:rsidRDefault="00FC0F72" w:rsidP="00361642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Jan Minnegal</w:t>
            </w:r>
          </w:p>
        </w:tc>
        <w:tc>
          <w:tcPr>
            <w:tcW w:w="2073" w:type="dxa"/>
          </w:tcPr>
          <w:p w14:paraId="0A05C2FB" w14:textId="7F8F5DB1" w:rsidR="769C9BC4" w:rsidRDefault="769C9BC4"/>
          <w:p w14:paraId="388DF792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  <w:lang w:val="en-US"/>
              </w:rPr>
            </w:pPr>
            <w:r w:rsidRPr="00044599">
              <w:rPr>
                <w:rFonts w:cs="Calibri"/>
                <w:sz w:val="24"/>
                <w:szCs w:val="24"/>
                <w:lang w:val="en-US"/>
              </w:rPr>
              <w:t>Jeannette ten Thij</w:t>
            </w:r>
          </w:p>
        </w:tc>
        <w:tc>
          <w:tcPr>
            <w:tcW w:w="1661" w:type="dxa"/>
          </w:tcPr>
          <w:p w14:paraId="187D7697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  <w:lang w:val="en-US"/>
              </w:rPr>
            </w:pPr>
            <w:r w:rsidRPr="00044599">
              <w:rPr>
                <w:rFonts w:cs="Calibri"/>
                <w:sz w:val="24"/>
                <w:szCs w:val="24"/>
                <w:lang w:val="en-US"/>
              </w:rPr>
              <w:t>053-4348962</w:t>
            </w:r>
          </w:p>
        </w:tc>
        <w:tc>
          <w:tcPr>
            <w:tcW w:w="3901" w:type="dxa"/>
          </w:tcPr>
          <w:p w14:paraId="6F3E37CC" w14:textId="77777777" w:rsidR="00FC0F72" w:rsidRPr="00044599" w:rsidRDefault="00A52A9F" w:rsidP="00BA478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en-US"/>
              </w:rPr>
            </w:pPr>
            <w:hyperlink r:id="rId7" w:history="1">
              <w:r w:rsidR="00FC0F72" w:rsidRPr="00044599">
                <w:rPr>
                  <w:rStyle w:val="Hyperlink"/>
                  <w:rFonts w:cs="Calibri"/>
                  <w:sz w:val="24"/>
                  <w:szCs w:val="24"/>
                  <w:lang w:val="en-US"/>
                </w:rPr>
                <w:t>directie@freinetschool.nl</w:t>
              </w:r>
            </w:hyperlink>
          </w:p>
          <w:p w14:paraId="3AEF8022" w14:textId="77777777" w:rsidR="00FC0F72" w:rsidRPr="00044599" w:rsidRDefault="00A52A9F" w:rsidP="00BA478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en-US"/>
              </w:rPr>
            </w:pPr>
            <w:hyperlink r:id="rId8" w:history="1">
              <w:r w:rsidR="00FC0F72" w:rsidRPr="00044599">
                <w:rPr>
                  <w:rStyle w:val="Hyperlink"/>
                  <w:sz w:val="24"/>
                  <w:szCs w:val="24"/>
                  <w:lang w:val="en-US"/>
                </w:rPr>
                <w:t>j.tenthij@freinetschool.nl</w:t>
              </w:r>
            </w:hyperlink>
          </w:p>
          <w:p w14:paraId="50A23607" w14:textId="77777777" w:rsidR="00FC0F72" w:rsidRPr="00044599" w:rsidRDefault="00FC0F72" w:rsidP="00BA478F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FC0F72" w:rsidRPr="00AC163B" w14:paraId="7E72F475" w14:textId="77777777" w:rsidTr="00E67A6B">
        <w:tc>
          <w:tcPr>
            <w:tcW w:w="3031" w:type="dxa"/>
          </w:tcPr>
          <w:p w14:paraId="6BFABD29" w14:textId="13ED6BF0" w:rsidR="00FC0F72" w:rsidRPr="00044599" w:rsidRDefault="483712E1" w:rsidP="003353C7">
            <w:pPr>
              <w:tabs>
                <w:tab w:val="left" w:pos="2115"/>
              </w:tabs>
              <w:rPr>
                <w:rFonts w:cs="Calibri"/>
                <w:color w:val="0070C0"/>
                <w:sz w:val="24"/>
                <w:szCs w:val="24"/>
              </w:rPr>
            </w:pPr>
            <w:r w:rsidRPr="483712E1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ODBS Lonneker</w:t>
            </w:r>
          </w:p>
          <w:p w14:paraId="18D46148" w14:textId="77777777" w:rsidR="00FC0F72" w:rsidRPr="00044599" w:rsidRDefault="483712E1" w:rsidP="003353C7">
            <w:pPr>
              <w:tabs>
                <w:tab w:val="left" w:pos="2115"/>
              </w:tabs>
              <w:rPr>
                <w:rFonts w:cs="Calibri"/>
                <w:sz w:val="24"/>
                <w:szCs w:val="24"/>
              </w:rPr>
            </w:pPr>
            <w:r w:rsidRPr="483712E1">
              <w:rPr>
                <w:sz w:val="24"/>
                <w:szCs w:val="24"/>
              </w:rPr>
              <w:t>Dorpsstraat 104</w:t>
            </w:r>
          </w:p>
          <w:p w14:paraId="38898C08" w14:textId="77777777" w:rsidR="00FC0F72" w:rsidRPr="00044599" w:rsidRDefault="483712E1" w:rsidP="003353C7">
            <w:pPr>
              <w:tabs>
                <w:tab w:val="left" w:pos="2115"/>
              </w:tabs>
              <w:rPr>
                <w:rFonts w:cs="Calibri"/>
                <w:sz w:val="24"/>
                <w:szCs w:val="24"/>
              </w:rPr>
            </w:pPr>
            <w:r w:rsidRPr="483712E1">
              <w:rPr>
                <w:rStyle w:val="xbe"/>
                <w:color w:val="222222"/>
                <w:sz w:val="24"/>
                <w:szCs w:val="24"/>
              </w:rPr>
              <w:t>7524 CK Enschede</w:t>
            </w:r>
          </w:p>
        </w:tc>
        <w:tc>
          <w:tcPr>
            <w:tcW w:w="872" w:type="dxa"/>
          </w:tcPr>
          <w:p w14:paraId="5C435E62" w14:textId="77777777" w:rsidR="00FC0F72" w:rsidRPr="00044599" w:rsidRDefault="00265C65" w:rsidP="003353C7">
            <w:pPr>
              <w:tabs>
                <w:tab w:val="left" w:pos="2115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ika</w:t>
            </w:r>
          </w:p>
        </w:tc>
        <w:tc>
          <w:tcPr>
            <w:tcW w:w="1017" w:type="dxa"/>
          </w:tcPr>
          <w:p w14:paraId="6F940066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  <w:lang w:val="en-US"/>
              </w:rPr>
            </w:pPr>
            <w:r w:rsidRPr="00044599">
              <w:rPr>
                <w:rFonts w:cs="Calibri"/>
                <w:sz w:val="24"/>
                <w:szCs w:val="24"/>
                <w:lang w:val="en-US"/>
              </w:rPr>
              <w:t>Consent</w:t>
            </w:r>
          </w:p>
        </w:tc>
        <w:tc>
          <w:tcPr>
            <w:tcW w:w="2471" w:type="dxa"/>
          </w:tcPr>
          <w:p w14:paraId="287B471D" w14:textId="77777777" w:rsidR="00FC0F72" w:rsidRPr="00044599" w:rsidRDefault="00FC0F72" w:rsidP="00637D1F">
            <w:pPr>
              <w:rPr>
                <w:rFonts w:cs="Calibri"/>
                <w:sz w:val="24"/>
                <w:szCs w:val="24"/>
                <w:lang w:val="en-US"/>
              </w:rPr>
            </w:pPr>
            <w:r w:rsidRPr="00044599">
              <w:rPr>
                <w:rFonts w:cs="Calibri"/>
                <w:sz w:val="24"/>
                <w:szCs w:val="24"/>
                <w:lang w:val="en-US"/>
              </w:rPr>
              <w:t>Maarten Minnegal</w:t>
            </w:r>
          </w:p>
        </w:tc>
        <w:tc>
          <w:tcPr>
            <w:tcW w:w="2073" w:type="dxa"/>
          </w:tcPr>
          <w:p w14:paraId="1D6BBC64" w14:textId="78FFC6B1" w:rsidR="769C9BC4" w:rsidRDefault="769C9BC4"/>
          <w:p w14:paraId="253D31E0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  <w:lang w:val="en-US"/>
              </w:rPr>
            </w:pPr>
            <w:r w:rsidRPr="00044599">
              <w:rPr>
                <w:rFonts w:cs="Calibri"/>
                <w:sz w:val="24"/>
                <w:szCs w:val="24"/>
                <w:lang w:val="en-US"/>
              </w:rPr>
              <w:t>Christa Hofstra</w:t>
            </w:r>
          </w:p>
        </w:tc>
        <w:tc>
          <w:tcPr>
            <w:tcW w:w="1661" w:type="dxa"/>
          </w:tcPr>
          <w:p w14:paraId="0B625A3A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  <w:lang w:val="en-US"/>
              </w:rPr>
            </w:pPr>
            <w:r w:rsidRPr="00044599">
              <w:rPr>
                <w:rFonts w:cs="Calibri"/>
                <w:sz w:val="24"/>
                <w:szCs w:val="24"/>
              </w:rPr>
              <w:t>053-4355993</w:t>
            </w:r>
          </w:p>
        </w:tc>
        <w:tc>
          <w:tcPr>
            <w:tcW w:w="3901" w:type="dxa"/>
          </w:tcPr>
          <w:p w14:paraId="3E3FB0D5" w14:textId="77777777" w:rsidR="00FC0F72" w:rsidRPr="00044599" w:rsidRDefault="00A52A9F" w:rsidP="003353C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en-US"/>
              </w:rPr>
            </w:pPr>
            <w:hyperlink r:id="rId9" w:history="1">
              <w:r w:rsidR="00FC0F72" w:rsidRPr="00044599">
                <w:rPr>
                  <w:rStyle w:val="Hyperlink"/>
                  <w:rFonts w:cs="Calibri"/>
                  <w:sz w:val="24"/>
                  <w:szCs w:val="24"/>
                  <w:lang w:val="en-US"/>
                </w:rPr>
                <w:t>maartenminnegal@lonnekerschool.nl</w:t>
              </w:r>
            </w:hyperlink>
          </w:p>
          <w:p w14:paraId="0A2A6BF1" w14:textId="77777777" w:rsidR="00FC0F72" w:rsidRPr="00044599" w:rsidRDefault="00A52A9F" w:rsidP="003353C7">
            <w:pPr>
              <w:rPr>
                <w:rFonts w:cs="Calibri"/>
                <w:sz w:val="24"/>
                <w:szCs w:val="24"/>
                <w:lang w:val="en-US"/>
              </w:rPr>
            </w:pPr>
            <w:hyperlink r:id="rId10" w:history="1">
              <w:r w:rsidR="00FC0F72" w:rsidRPr="00044599">
                <w:rPr>
                  <w:rStyle w:val="Hyperlink"/>
                  <w:rFonts w:cs="Calibri"/>
                  <w:sz w:val="24"/>
                  <w:szCs w:val="24"/>
                  <w:lang w:val="en-US"/>
                </w:rPr>
                <w:t>christahofstra@lonnekerschool.nl</w:t>
              </w:r>
            </w:hyperlink>
          </w:p>
          <w:p w14:paraId="3B50593C" w14:textId="77777777" w:rsidR="00FC0F72" w:rsidRPr="00044599" w:rsidRDefault="00FC0F72" w:rsidP="003353C7">
            <w:pPr>
              <w:rPr>
                <w:rFonts w:cs="Calibri"/>
                <w:sz w:val="24"/>
                <w:szCs w:val="24"/>
                <w:lang w:val="en-US"/>
              </w:rPr>
            </w:pPr>
            <w:r w:rsidRPr="00044599">
              <w:rPr>
                <w:rFonts w:cs="Calibri"/>
                <w:sz w:val="24"/>
                <w:szCs w:val="24"/>
                <w:lang w:val="en-US"/>
              </w:rPr>
              <w:t xml:space="preserve">  </w:t>
            </w:r>
          </w:p>
        </w:tc>
      </w:tr>
      <w:tr w:rsidR="00FC0F72" w:rsidRPr="00AC163B" w14:paraId="4B12C0FE" w14:textId="77777777" w:rsidTr="00E67A6B">
        <w:tc>
          <w:tcPr>
            <w:tcW w:w="3031" w:type="dxa"/>
          </w:tcPr>
          <w:p w14:paraId="092A532A" w14:textId="77777777" w:rsidR="0086575B" w:rsidRDefault="483712E1" w:rsidP="00C703FB">
            <w:pPr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483712E1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OBS Prinseschool- </w:t>
            </w:r>
          </w:p>
          <w:p w14:paraId="3A5220AB" w14:textId="0F429A68" w:rsidR="00FC0F72" w:rsidRPr="00044599" w:rsidRDefault="483712E1" w:rsidP="00C703FB">
            <w:pPr>
              <w:rPr>
                <w:rFonts w:cs="Calibri"/>
                <w:color w:val="0070C0"/>
                <w:sz w:val="24"/>
                <w:szCs w:val="24"/>
              </w:rPr>
            </w:pPr>
            <w:proofErr w:type="gramStart"/>
            <w:r w:rsidRPr="483712E1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locatie</w:t>
            </w:r>
            <w:proofErr w:type="gramEnd"/>
            <w:r w:rsidRPr="483712E1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 Daalweg</w:t>
            </w:r>
          </w:p>
          <w:p w14:paraId="7B76B149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Daalweg 32</w:t>
            </w:r>
          </w:p>
          <w:p w14:paraId="43FD4972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7541 AN Enschede</w:t>
            </w:r>
          </w:p>
        </w:tc>
        <w:tc>
          <w:tcPr>
            <w:tcW w:w="872" w:type="dxa"/>
          </w:tcPr>
          <w:p w14:paraId="1BCC5684" w14:textId="2456B014" w:rsidR="00FC0F72" w:rsidRPr="00044599" w:rsidRDefault="00E67A6B" w:rsidP="00C703F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essica</w:t>
            </w:r>
          </w:p>
        </w:tc>
        <w:tc>
          <w:tcPr>
            <w:tcW w:w="1017" w:type="dxa"/>
          </w:tcPr>
          <w:p w14:paraId="14FCDBEA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  <w:lang w:val="en-US"/>
              </w:rPr>
            </w:pPr>
            <w:r w:rsidRPr="00044599">
              <w:rPr>
                <w:rFonts w:cs="Calibri"/>
                <w:sz w:val="24"/>
                <w:szCs w:val="24"/>
                <w:lang w:val="en-US"/>
              </w:rPr>
              <w:t>Consent</w:t>
            </w:r>
          </w:p>
        </w:tc>
        <w:tc>
          <w:tcPr>
            <w:tcW w:w="2471" w:type="dxa"/>
          </w:tcPr>
          <w:p w14:paraId="7F35C690" w14:textId="6EDC18A5" w:rsidR="00FC0F72" w:rsidRPr="00044599" w:rsidRDefault="0075792B" w:rsidP="00C703FB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Erwin van </w:t>
            </w: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Harmelen</w:t>
            </w:r>
            <w:proofErr w:type="spellEnd"/>
          </w:p>
        </w:tc>
        <w:tc>
          <w:tcPr>
            <w:tcW w:w="2073" w:type="dxa"/>
          </w:tcPr>
          <w:p w14:paraId="7B6F8FC2" w14:textId="4C47F0C1" w:rsidR="769C9BC4" w:rsidRDefault="769C9BC4"/>
          <w:p w14:paraId="2C8EBA17" w14:textId="464DDE46" w:rsidR="00FC0F72" w:rsidRPr="00044599" w:rsidRDefault="0075792B" w:rsidP="00C703FB">
            <w:pPr>
              <w:rPr>
                <w:rFonts w:cs="Calibri"/>
                <w:sz w:val="24"/>
                <w:szCs w:val="24"/>
                <w:lang w:val="en-US"/>
              </w:rPr>
            </w:pPr>
            <w:r>
              <w:rPr>
                <w:rFonts w:cs="Calibri"/>
                <w:sz w:val="24"/>
                <w:szCs w:val="24"/>
                <w:lang w:val="en-US"/>
              </w:rPr>
              <w:t xml:space="preserve">Tess van </w:t>
            </w:r>
            <w:proofErr w:type="spellStart"/>
            <w:r>
              <w:rPr>
                <w:rFonts w:cs="Calibri"/>
                <w:sz w:val="24"/>
                <w:szCs w:val="24"/>
                <w:lang w:val="en-US"/>
              </w:rPr>
              <w:t>Benthem</w:t>
            </w:r>
            <w:proofErr w:type="spellEnd"/>
          </w:p>
        </w:tc>
        <w:tc>
          <w:tcPr>
            <w:tcW w:w="1661" w:type="dxa"/>
          </w:tcPr>
          <w:p w14:paraId="2656F958" w14:textId="77777777" w:rsidR="00FC0F72" w:rsidRPr="00044599" w:rsidRDefault="483712E1" w:rsidP="00C703FB">
            <w:pPr>
              <w:rPr>
                <w:rFonts w:cs="Arial"/>
                <w:sz w:val="24"/>
                <w:szCs w:val="24"/>
                <w:lang w:val="en-US"/>
              </w:rPr>
            </w:pPr>
            <w:r w:rsidRPr="483712E1">
              <w:rPr>
                <w:sz w:val="24"/>
                <w:szCs w:val="24"/>
                <w:lang w:val="en-US"/>
              </w:rPr>
              <w:t>053-4311173</w:t>
            </w:r>
          </w:p>
        </w:tc>
        <w:tc>
          <w:tcPr>
            <w:tcW w:w="3901" w:type="dxa"/>
          </w:tcPr>
          <w:p w14:paraId="577916FF" w14:textId="5BFF5486" w:rsidR="00FC0F72" w:rsidRPr="00044599" w:rsidRDefault="00A52A9F" w:rsidP="00FC40DD">
            <w:pPr>
              <w:rPr>
                <w:rFonts w:ascii="Gill Sans MT" w:hAnsi="Gill Sans MT" w:cs="Calibri"/>
                <w:sz w:val="24"/>
                <w:szCs w:val="24"/>
                <w:lang w:val="en-US"/>
              </w:rPr>
            </w:pPr>
            <w:hyperlink r:id="rId11" w:history="1">
              <w:r w:rsidR="0075792B" w:rsidRPr="002D2AF8">
                <w:rPr>
                  <w:rStyle w:val="Hyperlink"/>
                  <w:rFonts w:ascii="Gill Sans MT" w:hAnsi="Gill Sans MT" w:cs="Calibri"/>
                  <w:sz w:val="24"/>
                  <w:szCs w:val="24"/>
                  <w:lang w:val="en-US"/>
                </w:rPr>
                <w:t>erwin@prinseschool.nl</w:t>
              </w:r>
            </w:hyperlink>
            <w:r w:rsidR="00FC0F72" w:rsidRPr="00044599">
              <w:rPr>
                <w:rFonts w:ascii="Gill Sans MT" w:hAnsi="Gill Sans MT" w:cs="Calibri"/>
                <w:sz w:val="24"/>
                <w:szCs w:val="24"/>
                <w:lang w:val="en-US"/>
              </w:rPr>
              <w:br/>
            </w:r>
            <w:hyperlink r:id="rId12" w:history="1">
              <w:r w:rsidR="0075792B" w:rsidRPr="002D2AF8">
                <w:rPr>
                  <w:rStyle w:val="Hyperlink"/>
                  <w:rFonts w:ascii="Gill Sans MT" w:hAnsi="Gill Sans MT" w:cs="Calibri"/>
                  <w:sz w:val="24"/>
                  <w:szCs w:val="24"/>
                  <w:lang w:val="en-US"/>
                </w:rPr>
                <w:t>tess@prinseschool.nl</w:t>
              </w:r>
            </w:hyperlink>
          </w:p>
          <w:p w14:paraId="313CED1B" w14:textId="77777777" w:rsidR="00FC0F72" w:rsidRPr="00044599" w:rsidRDefault="00FC0F72" w:rsidP="00FC40DD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FC0F72" w:rsidRPr="00AC163B" w14:paraId="60B25AD1" w14:textId="77777777" w:rsidTr="00E67A6B">
        <w:tc>
          <w:tcPr>
            <w:tcW w:w="3031" w:type="dxa"/>
          </w:tcPr>
          <w:p w14:paraId="1FB8C0D1" w14:textId="77777777" w:rsidR="0086575B" w:rsidRDefault="483712E1" w:rsidP="00C703FB">
            <w:pPr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483712E1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OBS Prinseschool-</w:t>
            </w:r>
          </w:p>
          <w:p w14:paraId="4C3CE124" w14:textId="37C51B65" w:rsidR="00FC0F72" w:rsidRPr="00044599" w:rsidRDefault="483712E1" w:rsidP="00C703FB">
            <w:pPr>
              <w:rPr>
                <w:rFonts w:cs="Calibri"/>
                <w:color w:val="0070C0"/>
                <w:sz w:val="24"/>
                <w:szCs w:val="24"/>
              </w:rPr>
            </w:pPr>
            <w:proofErr w:type="gramStart"/>
            <w:r w:rsidRPr="483712E1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locatie</w:t>
            </w:r>
            <w:proofErr w:type="gramEnd"/>
            <w:r w:rsidRPr="483712E1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 Prinsestraat</w:t>
            </w:r>
          </w:p>
          <w:p w14:paraId="2209673D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Prinsestraat 10-10a</w:t>
            </w:r>
          </w:p>
          <w:p w14:paraId="01EDD8E9" w14:textId="77777777" w:rsidR="00FC0F72" w:rsidRPr="00044599" w:rsidRDefault="00FC0F72" w:rsidP="00C703FB">
            <w:pPr>
              <w:rPr>
                <w:rFonts w:cs="Calibri"/>
                <w:color w:val="00B050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7513 AL Enschede</w:t>
            </w:r>
          </w:p>
        </w:tc>
        <w:tc>
          <w:tcPr>
            <w:tcW w:w="872" w:type="dxa"/>
          </w:tcPr>
          <w:p w14:paraId="4E927FB4" w14:textId="1FB889A4" w:rsidR="00FC0F72" w:rsidRPr="00044599" w:rsidRDefault="00E67A6B" w:rsidP="00C703FB">
            <w:pPr>
              <w:rPr>
                <w:rFonts w:cs="Calibri"/>
                <w:color w:val="00B05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ika</w:t>
            </w:r>
          </w:p>
        </w:tc>
        <w:tc>
          <w:tcPr>
            <w:tcW w:w="1017" w:type="dxa"/>
          </w:tcPr>
          <w:p w14:paraId="2F81E8CB" w14:textId="77777777" w:rsidR="00FC0F72" w:rsidRPr="00044599" w:rsidRDefault="00FC0F72" w:rsidP="00C703FB">
            <w:pPr>
              <w:rPr>
                <w:rFonts w:cs="Calibri"/>
                <w:color w:val="00B050"/>
                <w:sz w:val="24"/>
                <w:szCs w:val="24"/>
                <w:lang w:val="en-US"/>
              </w:rPr>
            </w:pPr>
            <w:r w:rsidRPr="00044599">
              <w:rPr>
                <w:rFonts w:cs="Calibri"/>
                <w:sz w:val="24"/>
                <w:szCs w:val="24"/>
                <w:lang w:val="en-US"/>
              </w:rPr>
              <w:t>Consent</w:t>
            </w:r>
          </w:p>
        </w:tc>
        <w:tc>
          <w:tcPr>
            <w:tcW w:w="2471" w:type="dxa"/>
          </w:tcPr>
          <w:p w14:paraId="2DDD1FAC" w14:textId="7DD401C4" w:rsidR="00FC0F72" w:rsidRPr="00044599" w:rsidRDefault="483712E1" w:rsidP="483712E1">
            <w:pPr>
              <w:rPr>
                <w:rFonts w:cs="Calibri"/>
                <w:sz w:val="24"/>
                <w:szCs w:val="24"/>
              </w:rPr>
            </w:pPr>
            <w:r w:rsidRPr="483712E1">
              <w:rPr>
                <w:rFonts w:ascii="Calibri" w:eastAsia="Calibri" w:hAnsi="Calibri" w:cs="Calibri"/>
                <w:sz w:val="24"/>
                <w:szCs w:val="24"/>
              </w:rPr>
              <w:t>Marjolein Krijgsman</w:t>
            </w:r>
          </w:p>
        </w:tc>
        <w:tc>
          <w:tcPr>
            <w:tcW w:w="2073" w:type="dxa"/>
          </w:tcPr>
          <w:p w14:paraId="6DFE0174" w14:textId="77777777" w:rsidR="00FC0F72" w:rsidRPr="00044599" w:rsidRDefault="00FC0F72" w:rsidP="00C703FB">
            <w:pPr>
              <w:rPr>
                <w:rFonts w:cs="Calibri"/>
                <w:color w:val="00B050"/>
                <w:sz w:val="24"/>
                <w:szCs w:val="24"/>
              </w:rPr>
            </w:pPr>
          </w:p>
          <w:p w14:paraId="74100464" w14:textId="7ED29910" w:rsidR="00FC0F72" w:rsidRPr="00044599" w:rsidRDefault="00FC0F72" w:rsidP="483712E1">
            <w:pPr>
              <w:rPr>
                <w:rFonts w:cs="Calibri"/>
                <w:sz w:val="24"/>
                <w:szCs w:val="24"/>
                <w:lang w:val="en-US"/>
              </w:rPr>
            </w:pPr>
          </w:p>
          <w:p w14:paraId="1CC06E52" w14:textId="77777777" w:rsidR="00FC0F72" w:rsidRPr="00044599" w:rsidRDefault="00FC0F72" w:rsidP="00C703FB">
            <w:pPr>
              <w:rPr>
                <w:rFonts w:cs="Calibri"/>
                <w:color w:val="00B050"/>
                <w:sz w:val="24"/>
                <w:szCs w:val="24"/>
                <w:lang w:val="en-US"/>
              </w:rPr>
            </w:pPr>
            <w:r w:rsidRPr="00044599">
              <w:rPr>
                <w:rFonts w:cs="Calibri"/>
                <w:sz w:val="24"/>
                <w:szCs w:val="24"/>
                <w:lang w:val="en-US"/>
              </w:rPr>
              <w:t>Ahnia Raiss</w:t>
            </w:r>
          </w:p>
        </w:tc>
        <w:tc>
          <w:tcPr>
            <w:tcW w:w="1661" w:type="dxa"/>
          </w:tcPr>
          <w:p w14:paraId="12E8879D" w14:textId="77777777" w:rsidR="00FC0F72" w:rsidRPr="00044599" w:rsidRDefault="00C01242" w:rsidP="006E7E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r w:rsidRPr="00044599">
              <w:rPr>
                <w:rFonts w:ascii="Calibri" w:hAnsi="Calibri" w:cs="Calibri"/>
                <w:sz w:val="24"/>
                <w:szCs w:val="24"/>
              </w:rPr>
              <w:t>053-4319652</w:t>
            </w:r>
          </w:p>
          <w:p w14:paraId="0E9A68EE" w14:textId="77777777" w:rsidR="00FC0F72" w:rsidRPr="00044599" w:rsidRDefault="00FC0F72" w:rsidP="00C703FB">
            <w:pPr>
              <w:rPr>
                <w:rFonts w:cs="Calibri"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3901" w:type="dxa"/>
          </w:tcPr>
          <w:p w14:paraId="03F52301" w14:textId="7EB6378E" w:rsidR="00FC0F72" w:rsidRPr="00044599" w:rsidRDefault="00A52A9F" w:rsidP="483712E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hyperlink r:id="rId13">
              <w:r w:rsidR="483712E1" w:rsidRPr="483712E1">
                <w:rPr>
                  <w:rStyle w:val="Hyperlink"/>
                  <w:sz w:val="24"/>
                  <w:szCs w:val="24"/>
                  <w:lang w:val="en-US"/>
                </w:rPr>
                <w:t>marjoleinkr@prinseschool.nl</w:t>
              </w:r>
            </w:hyperlink>
          </w:p>
          <w:p w14:paraId="67BBF7F5" w14:textId="20A53011" w:rsidR="00FC0F72" w:rsidRPr="00044599" w:rsidRDefault="00FC0F72" w:rsidP="00AA6235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E6711B3" w14:textId="77777777" w:rsidR="00FC0F72" w:rsidRPr="00044599" w:rsidRDefault="00A52A9F" w:rsidP="00BE247C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hyperlink r:id="rId14" w:history="1">
              <w:r w:rsidR="00FC0F72" w:rsidRPr="00044599">
                <w:rPr>
                  <w:rFonts w:ascii="Calibri" w:hAnsi="Calibri" w:cs="Calibri"/>
                  <w:color w:val="0000FF" w:themeColor="hyperlink"/>
                  <w:sz w:val="24"/>
                  <w:szCs w:val="24"/>
                  <w:u w:val="single"/>
                  <w:lang w:val="en-US"/>
                </w:rPr>
                <w:t>ahnia@prinseschool.nl</w:t>
              </w:r>
            </w:hyperlink>
          </w:p>
        </w:tc>
      </w:tr>
      <w:tr w:rsidR="00FC0F72" w:rsidRPr="00AC163B" w14:paraId="18AB0A75" w14:textId="77777777" w:rsidTr="00E67A6B">
        <w:tc>
          <w:tcPr>
            <w:tcW w:w="3031" w:type="dxa"/>
          </w:tcPr>
          <w:p w14:paraId="15529C4B" w14:textId="77777777" w:rsidR="0086575B" w:rsidRDefault="483712E1" w:rsidP="00C703FB">
            <w:pPr>
              <w:rPr>
                <w:rFonts w:ascii="Calibri" w:eastAsia="Calibri" w:hAnsi="Calibri" w:cs="Calibri"/>
                <w:color w:val="0070C0"/>
                <w:sz w:val="24"/>
                <w:szCs w:val="24"/>
              </w:rPr>
            </w:pPr>
            <w:r w:rsidRPr="483712E1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OBS Prinseschool- </w:t>
            </w:r>
          </w:p>
          <w:p w14:paraId="46269606" w14:textId="0DC9E493" w:rsidR="00FC0F72" w:rsidRPr="00044599" w:rsidRDefault="483712E1" w:rsidP="00C703FB">
            <w:pPr>
              <w:rPr>
                <w:rFonts w:cs="Calibri"/>
                <w:color w:val="0070C0"/>
                <w:sz w:val="24"/>
                <w:szCs w:val="24"/>
              </w:rPr>
            </w:pPr>
            <w:proofErr w:type="gramStart"/>
            <w:r w:rsidRPr="483712E1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locatie</w:t>
            </w:r>
            <w:proofErr w:type="gramEnd"/>
            <w:r w:rsidRPr="483712E1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 xml:space="preserve"> Staringstraat</w:t>
            </w:r>
          </w:p>
          <w:p w14:paraId="77277A9F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Staringstraat 15</w:t>
            </w:r>
          </w:p>
          <w:p w14:paraId="21EC7392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7514 DE Enschede</w:t>
            </w:r>
          </w:p>
        </w:tc>
        <w:tc>
          <w:tcPr>
            <w:tcW w:w="872" w:type="dxa"/>
          </w:tcPr>
          <w:p w14:paraId="26D7D7BC" w14:textId="77777777" w:rsidR="00FC0F72" w:rsidRPr="00044599" w:rsidRDefault="00C01242" w:rsidP="00C703FB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Maika</w:t>
            </w:r>
          </w:p>
        </w:tc>
        <w:tc>
          <w:tcPr>
            <w:tcW w:w="1017" w:type="dxa"/>
          </w:tcPr>
          <w:p w14:paraId="51D9CC78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  <w:lang w:val="en-US"/>
              </w:rPr>
            </w:pPr>
            <w:r w:rsidRPr="00044599">
              <w:rPr>
                <w:rFonts w:cs="Calibri"/>
                <w:sz w:val="24"/>
                <w:szCs w:val="24"/>
                <w:lang w:val="en-US"/>
              </w:rPr>
              <w:t>Consent</w:t>
            </w:r>
          </w:p>
        </w:tc>
        <w:tc>
          <w:tcPr>
            <w:tcW w:w="2471" w:type="dxa"/>
          </w:tcPr>
          <w:p w14:paraId="39675DE1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  <w:lang w:val="en-US"/>
              </w:rPr>
            </w:pPr>
            <w:r w:rsidRPr="00044599">
              <w:rPr>
                <w:rFonts w:cs="Calibri"/>
                <w:sz w:val="24"/>
                <w:szCs w:val="24"/>
                <w:lang w:val="en-US"/>
              </w:rPr>
              <w:t>Anouck Haven</w:t>
            </w:r>
          </w:p>
        </w:tc>
        <w:tc>
          <w:tcPr>
            <w:tcW w:w="2073" w:type="dxa"/>
          </w:tcPr>
          <w:p w14:paraId="5D324EE4" w14:textId="3709ACA1" w:rsidR="769C9BC4" w:rsidRDefault="769C9BC4"/>
          <w:p w14:paraId="5D24D5C0" w14:textId="77777777" w:rsidR="00645773" w:rsidRDefault="00645773" w:rsidP="00C703FB">
            <w:pPr>
              <w:rPr>
                <w:rFonts w:cs="Calibri"/>
                <w:sz w:val="24"/>
                <w:szCs w:val="24"/>
                <w:lang w:val="en-US"/>
              </w:rPr>
            </w:pPr>
          </w:p>
          <w:p w14:paraId="616024BA" w14:textId="7E924D37" w:rsidR="00FC0F72" w:rsidRPr="00044599" w:rsidRDefault="00FC0F72" w:rsidP="00C703FB">
            <w:pPr>
              <w:rPr>
                <w:rFonts w:cs="Calibri"/>
                <w:sz w:val="24"/>
                <w:szCs w:val="24"/>
                <w:lang w:val="en-US"/>
              </w:rPr>
            </w:pPr>
            <w:r w:rsidRPr="00044599">
              <w:rPr>
                <w:rFonts w:cs="Calibri"/>
                <w:sz w:val="24"/>
                <w:szCs w:val="24"/>
                <w:lang w:val="en-US"/>
              </w:rPr>
              <w:t xml:space="preserve">Bert </w:t>
            </w:r>
            <w:proofErr w:type="spellStart"/>
            <w:r w:rsidRPr="00044599">
              <w:rPr>
                <w:rFonts w:cs="Calibri"/>
                <w:sz w:val="24"/>
                <w:szCs w:val="24"/>
                <w:lang w:val="en-US"/>
              </w:rPr>
              <w:t>oude</w:t>
            </w:r>
            <w:proofErr w:type="spellEnd"/>
            <w:r w:rsidRPr="00044599"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44599">
              <w:rPr>
                <w:rFonts w:cs="Calibri"/>
                <w:sz w:val="24"/>
                <w:szCs w:val="24"/>
                <w:lang w:val="en-US"/>
              </w:rPr>
              <w:t>E</w:t>
            </w:r>
            <w:r w:rsidR="008A0C86">
              <w:rPr>
                <w:rFonts w:cs="Calibri"/>
                <w:sz w:val="24"/>
                <w:szCs w:val="24"/>
                <w:lang w:val="en-US"/>
              </w:rPr>
              <w:t>n</w:t>
            </w:r>
            <w:r w:rsidRPr="00044599">
              <w:rPr>
                <w:rFonts w:cs="Calibri"/>
                <w:sz w:val="24"/>
                <w:szCs w:val="24"/>
                <w:lang w:val="en-US"/>
              </w:rPr>
              <w:t>gberink</w:t>
            </w:r>
            <w:proofErr w:type="spellEnd"/>
          </w:p>
        </w:tc>
        <w:tc>
          <w:tcPr>
            <w:tcW w:w="1661" w:type="dxa"/>
          </w:tcPr>
          <w:p w14:paraId="1CC1A10E" w14:textId="77777777" w:rsidR="00FC0F72" w:rsidRPr="00044599" w:rsidRDefault="00C01242" w:rsidP="00C703FB">
            <w:pPr>
              <w:rPr>
                <w:rFonts w:cs="Calibri"/>
                <w:sz w:val="24"/>
                <w:szCs w:val="24"/>
                <w:lang w:val="en-US"/>
              </w:rPr>
            </w:pPr>
            <w:r w:rsidRPr="00044599">
              <w:rPr>
                <w:rFonts w:cs="Calibri"/>
                <w:sz w:val="24"/>
                <w:szCs w:val="24"/>
                <w:lang w:val="en-US"/>
              </w:rPr>
              <w:t>053-4368109</w:t>
            </w:r>
          </w:p>
        </w:tc>
        <w:tc>
          <w:tcPr>
            <w:tcW w:w="3901" w:type="dxa"/>
          </w:tcPr>
          <w:p w14:paraId="03809AAD" w14:textId="77777777" w:rsidR="00FC0F72" w:rsidRPr="00044599" w:rsidRDefault="00A52A9F" w:rsidP="006E7E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hyperlink r:id="rId15" w:history="1">
              <w:r w:rsidR="00FC0F72" w:rsidRPr="00044599">
                <w:rPr>
                  <w:rFonts w:ascii="Calibri" w:hAnsi="Calibri" w:cs="Calibri"/>
                  <w:color w:val="0000FF" w:themeColor="hyperlink"/>
                  <w:sz w:val="24"/>
                  <w:szCs w:val="24"/>
                  <w:u w:val="single"/>
                  <w:lang w:val="en-US"/>
                </w:rPr>
                <w:t>anouck@prinseschool.nl</w:t>
              </w:r>
            </w:hyperlink>
          </w:p>
          <w:p w14:paraId="506E4CBD" w14:textId="77777777" w:rsidR="00645773" w:rsidRPr="0075792B" w:rsidRDefault="00645773" w:rsidP="006E7E4A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</w:p>
          <w:p w14:paraId="7008713B" w14:textId="514147DA" w:rsidR="00FC0F72" w:rsidRPr="00044599" w:rsidRDefault="00A52A9F" w:rsidP="006E7E4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color w:val="0000FF" w:themeColor="hyperlink"/>
                <w:sz w:val="24"/>
                <w:szCs w:val="24"/>
                <w:u w:val="single"/>
                <w:lang w:val="en-US"/>
              </w:rPr>
            </w:pPr>
            <w:hyperlink r:id="rId16" w:history="1">
              <w:r w:rsidR="00FC0F72" w:rsidRPr="00044599">
                <w:rPr>
                  <w:rFonts w:ascii="Calibri" w:hAnsi="Calibri" w:cs="Calibri"/>
                  <w:color w:val="0000FF" w:themeColor="hyperlink"/>
                  <w:sz w:val="24"/>
                  <w:szCs w:val="24"/>
                  <w:u w:val="single"/>
                  <w:lang w:val="en-US"/>
                </w:rPr>
                <w:t>berto@prinseschool.nl</w:t>
              </w:r>
            </w:hyperlink>
          </w:p>
          <w:p w14:paraId="0E60C60B" w14:textId="77777777" w:rsidR="00FC0F72" w:rsidRPr="00044599" w:rsidRDefault="00FC0F72" w:rsidP="006E7E4A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FC0F72" w:rsidRPr="00AC163B" w14:paraId="2A4B3CAF" w14:textId="77777777" w:rsidTr="00E67A6B">
        <w:tc>
          <w:tcPr>
            <w:tcW w:w="3031" w:type="dxa"/>
          </w:tcPr>
          <w:p w14:paraId="26F9DD76" w14:textId="19AD6B5A" w:rsidR="00FC0F72" w:rsidRPr="00044599" w:rsidRDefault="483712E1" w:rsidP="006E7E4A">
            <w:pPr>
              <w:rPr>
                <w:rFonts w:cs="Calibri"/>
                <w:color w:val="FF0000"/>
                <w:sz w:val="24"/>
                <w:szCs w:val="24"/>
              </w:rPr>
            </w:pPr>
            <w:r w:rsidRPr="483712E1">
              <w:rPr>
                <w:rFonts w:ascii="Calibri" w:eastAsia="Calibri" w:hAnsi="Calibri" w:cs="Calibri"/>
                <w:color w:val="0070C0"/>
                <w:sz w:val="24"/>
                <w:szCs w:val="24"/>
              </w:rPr>
              <w:t>Prinseschool IST</w:t>
            </w:r>
          </w:p>
          <w:p w14:paraId="3ABDD00E" w14:textId="77777777" w:rsidR="00FC0F72" w:rsidRPr="00044599" w:rsidRDefault="483712E1" w:rsidP="006E7E4A">
            <w:pPr>
              <w:rPr>
                <w:rFonts w:cs="Calibri"/>
                <w:color w:val="FF0000"/>
                <w:sz w:val="24"/>
                <w:szCs w:val="24"/>
              </w:rPr>
            </w:pPr>
            <w:r w:rsidRPr="483712E1">
              <w:rPr>
                <w:sz w:val="24"/>
                <w:szCs w:val="24"/>
              </w:rPr>
              <w:t>Johannes ter Horststraat 30</w:t>
            </w:r>
            <w:r w:rsidR="00FC0F72">
              <w:br/>
            </w:r>
            <w:r w:rsidRPr="483712E1">
              <w:rPr>
                <w:sz w:val="24"/>
                <w:szCs w:val="24"/>
              </w:rPr>
              <w:t>7513 ZH Enschede</w:t>
            </w:r>
          </w:p>
        </w:tc>
        <w:tc>
          <w:tcPr>
            <w:tcW w:w="872" w:type="dxa"/>
          </w:tcPr>
          <w:p w14:paraId="38220676" w14:textId="60EED756" w:rsidR="00FC0F72" w:rsidRPr="00044599" w:rsidRDefault="00E67A6B">
            <w:pPr>
              <w:rPr>
                <w:rFonts w:cs="Calibri"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Jessica</w:t>
            </w:r>
          </w:p>
          <w:p w14:paraId="6C4CAAE3" w14:textId="77777777" w:rsidR="00FC0F72" w:rsidRPr="00044599" w:rsidRDefault="00FC0F72" w:rsidP="006E7E4A">
            <w:pPr>
              <w:rPr>
                <w:rFonts w:cs="Calibri"/>
                <w:color w:val="FF0000"/>
                <w:sz w:val="24"/>
                <w:szCs w:val="24"/>
              </w:rPr>
            </w:pPr>
          </w:p>
        </w:tc>
        <w:tc>
          <w:tcPr>
            <w:tcW w:w="1017" w:type="dxa"/>
          </w:tcPr>
          <w:p w14:paraId="3A39F725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Consent</w:t>
            </w:r>
          </w:p>
        </w:tc>
        <w:tc>
          <w:tcPr>
            <w:tcW w:w="2471" w:type="dxa"/>
          </w:tcPr>
          <w:p w14:paraId="6DA6277D" w14:textId="5FB4D382" w:rsidR="00FC0F72" w:rsidRPr="00044599" w:rsidRDefault="0075792B" w:rsidP="00C703FB">
            <w:pPr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oë Price</w:t>
            </w:r>
          </w:p>
          <w:p w14:paraId="59E8C768" w14:textId="79CC171F" w:rsidR="00FC0F72" w:rsidRPr="00044599" w:rsidRDefault="00FC0F72" w:rsidP="00C703F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3908F45" w14:textId="04E36DD8" w:rsidR="00FC0F72" w:rsidRPr="00044599" w:rsidRDefault="00FC0F72" w:rsidP="00C703FB"/>
          <w:p w14:paraId="016094B0" w14:textId="0D47DA60" w:rsidR="00FC0F72" w:rsidRPr="00044599" w:rsidRDefault="00FC0F72" w:rsidP="483712E1"/>
          <w:p w14:paraId="75BB4914" w14:textId="5B6E1EF0" w:rsidR="00FC0F72" w:rsidRPr="00044599" w:rsidRDefault="483712E1" w:rsidP="483712E1">
            <w:pPr>
              <w:rPr>
                <w:rFonts w:cs="Calibri"/>
                <w:sz w:val="24"/>
                <w:szCs w:val="24"/>
              </w:rPr>
            </w:pPr>
            <w:r w:rsidRPr="483712E1">
              <w:rPr>
                <w:sz w:val="24"/>
                <w:szCs w:val="24"/>
              </w:rPr>
              <w:t>Corinne Boswinkel</w:t>
            </w:r>
          </w:p>
        </w:tc>
        <w:tc>
          <w:tcPr>
            <w:tcW w:w="1661" w:type="dxa"/>
          </w:tcPr>
          <w:p w14:paraId="2454108A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  <w:lang w:val="en-US"/>
              </w:rPr>
            </w:pPr>
            <w:r w:rsidRPr="00044599">
              <w:rPr>
                <w:sz w:val="24"/>
                <w:szCs w:val="24"/>
              </w:rPr>
              <w:t>053-2068035</w:t>
            </w:r>
          </w:p>
        </w:tc>
        <w:tc>
          <w:tcPr>
            <w:tcW w:w="3901" w:type="dxa"/>
          </w:tcPr>
          <w:p w14:paraId="427B31F4" w14:textId="7C1B3E6D" w:rsidR="00FC0F72" w:rsidRDefault="00A52A9F" w:rsidP="00C703FB">
            <w:pPr>
              <w:rPr>
                <w:sz w:val="24"/>
                <w:szCs w:val="24"/>
                <w:lang w:val="en-US"/>
              </w:rPr>
            </w:pPr>
            <w:hyperlink r:id="rId17" w:history="1">
              <w:r w:rsidR="000943BD" w:rsidRPr="002D2AF8">
                <w:rPr>
                  <w:rStyle w:val="Hyperlink"/>
                  <w:sz w:val="24"/>
                  <w:szCs w:val="24"/>
                  <w:lang w:val="en-US"/>
                </w:rPr>
                <w:t>zoe.price@ist wente.org</w:t>
              </w:r>
            </w:hyperlink>
          </w:p>
          <w:p w14:paraId="0B03A194" w14:textId="4A5285A3" w:rsidR="00E67A6B" w:rsidRPr="0075792B" w:rsidRDefault="00E67A6B" w:rsidP="483712E1">
            <w:pPr>
              <w:rPr>
                <w:lang w:val="en-US"/>
              </w:rPr>
            </w:pPr>
          </w:p>
          <w:p w14:paraId="27345718" w14:textId="5DDDA305" w:rsidR="00FC0F72" w:rsidRPr="0075792B" w:rsidRDefault="00A52A9F" w:rsidP="483712E1">
            <w:pPr>
              <w:rPr>
                <w:lang w:val="en-US"/>
              </w:rPr>
            </w:pPr>
            <w:hyperlink r:id="rId18" w:history="1">
              <w:r w:rsidR="00E67A6B" w:rsidRPr="0075792B">
                <w:rPr>
                  <w:rStyle w:val="Hyperlink"/>
                  <w:lang w:val="en-US"/>
                </w:rPr>
                <w:t>corinne.boswinkel@istwente.org</w:t>
              </w:r>
            </w:hyperlink>
          </w:p>
        </w:tc>
      </w:tr>
      <w:tr w:rsidR="00FC0F72" w:rsidRPr="00AC163B" w14:paraId="5C4D4C44" w14:textId="77777777" w:rsidTr="00E67A6B">
        <w:tc>
          <w:tcPr>
            <w:tcW w:w="3031" w:type="dxa"/>
          </w:tcPr>
          <w:p w14:paraId="4D5257C7" w14:textId="77777777" w:rsidR="00FC0F72" w:rsidRPr="00044599" w:rsidRDefault="00FC0F72" w:rsidP="00C703FB">
            <w:pPr>
              <w:rPr>
                <w:rFonts w:cs="Calibri"/>
                <w:color w:val="0070C0"/>
                <w:sz w:val="24"/>
                <w:szCs w:val="24"/>
              </w:rPr>
            </w:pPr>
            <w:r w:rsidRPr="00044599">
              <w:rPr>
                <w:rFonts w:cs="Calibri"/>
                <w:color w:val="0070C0"/>
                <w:sz w:val="24"/>
                <w:szCs w:val="24"/>
              </w:rPr>
              <w:t>OMBS De Wielerbaan</w:t>
            </w:r>
          </w:p>
          <w:p w14:paraId="538E6C4C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</w:rPr>
            </w:pPr>
            <w:proofErr w:type="spellStart"/>
            <w:r w:rsidRPr="00044599">
              <w:rPr>
                <w:rFonts w:cs="Calibri"/>
                <w:sz w:val="24"/>
                <w:szCs w:val="24"/>
              </w:rPr>
              <w:t>Batshoek</w:t>
            </w:r>
            <w:proofErr w:type="spellEnd"/>
            <w:r w:rsidRPr="00044599">
              <w:rPr>
                <w:rFonts w:cs="Calibri"/>
                <w:sz w:val="24"/>
                <w:szCs w:val="24"/>
              </w:rPr>
              <w:t xml:space="preserve"> 5 (ingang Disselhoek)</w:t>
            </w:r>
          </w:p>
          <w:p w14:paraId="46421C46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  <w:lang w:val="en-US"/>
              </w:rPr>
            </w:pPr>
            <w:r w:rsidRPr="00044599">
              <w:rPr>
                <w:rFonts w:cs="Calibri"/>
                <w:sz w:val="24"/>
                <w:szCs w:val="24"/>
                <w:lang w:val="en-US"/>
              </w:rPr>
              <w:t>7546 LC Enschede</w:t>
            </w:r>
          </w:p>
        </w:tc>
        <w:tc>
          <w:tcPr>
            <w:tcW w:w="872" w:type="dxa"/>
          </w:tcPr>
          <w:p w14:paraId="5EB642F7" w14:textId="77777777" w:rsidR="00FC0F72" w:rsidRPr="00044599" w:rsidRDefault="00C01242" w:rsidP="00C703FB">
            <w:pPr>
              <w:rPr>
                <w:rFonts w:cs="Calibri"/>
                <w:sz w:val="24"/>
                <w:szCs w:val="24"/>
                <w:lang w:val="en-US"/>
              </w:rPr>
            </w:pPr>
            <w:r w:rsidRPr="00044599">
              <w:rPr>
                <w:rFonts w:cs="Calibri"/>
                <w:sz w:val="24"/>
                <w:szCs w:val="24"/>
                <w:lang w:val="en-US"/>
              </w:rPr>
              <w:t>Jessica</w:t>
            </w:r>
          </w:p>
        </w:tc>
        <w:tc>
          <w:tcPr>
            <w:tcW w:w="1017" w:type="dxa"/>
          </w:tcPr>
          <w:p w14:paraId="3114C1D5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  <w:lang w:val="en-US"/>
              </w:rPr>
            </w:pPr>
            <w:r w:rsidRPr="00044599">
              <w:rPr>
                <w:rFonts w:cs="Calibri"/>
                <w:sz w:val="24"/>
                <w:szCs w:val="24"/>
                <w:lang w:val="en-US"/>
              </w:rPr>
              <w:t>Consent</w:t>
            </w:r>
          </w:p>
        </w:tc>
        <w:tc>
          <w:tcPr>
            <w:tcW w:w="2471" w:type="dxa"/>
          </w:tcPr>
          <w:p w14:paraId="68516396" w14:textId="0DCEBF3E" w:rsidR="00FC0F72" w:rsidRPr="00044599" w:rsidRDefault="769C9BC4" w:rsidP="00C703FB">
            <w:r w:rsidRPr="769C9BC4">
              <w:rPr>
                <w:color w:val="000000" w:themeColor="text1"/>
                <w:sz w:val="24"/>
                <w:szCs w:val="24"/>
              </w:rPr>
              <w:t>Femmy Sassen-Oosterhof</w:t>
            </w:r>
          </w:p>
          <w:p w14:paraId="0D31ED96" w14:textId="4BE870E9" w:rsidR="00FC0F72" w:rsidRPr="00044599" w:rsidRDefault="00FC0F72" w:rsidP="769C9BC4">
            <w:pPr>
              <w:rPr>
                <w:rFonts w:cs="Calibri"/>
                <w:sz w:val="24"/>
                <w:szCs w:val="24"/>
                <w:lang w:val="en-US"/>
              </w:rPr>
            </w:pPr>
          </w:p>
        </w:tc>
        <w:tc>
          <w:tcPr>
            <w:tcW w:w="2073" w:type="dxa"/>
          </w:tcPr>
          <w:p w14:paraId="253E4E1A" w14:textId="564367F5" w:rsidR="00FC0F72" w:rsidRPr="00044599" w:rsidRDefault="00FC0F72" w:rsidP="769C9BC4"/>
          <w:p w14:paraId="6F65B403" w14:textId="06385915" w:rsidR="00FC0F72" w:rsidRPr="00044599" w:rsidRDefault="00FC0F72" w:rsidP="769C9BC4"/>
          <w:p w14:paraId="4E64B83D" w14:textId="2A72739C" w:rsidR="00FC0F72" w:rsidRPr="00044599" w:rsidRDefault="769C9BC4" w:rsidP="769C9BC4">
            <w:r w:rsidRPr="769C9BC4">
              <w:rPr>
                <w:color w:val="000000" w:themeColor="text1"/>
                <w:sz w:val="24"/>
                <w:szCs w:val="24"/>
              </w:rPr>
              <w:t>Astrid van de Ven</w:t>
            </w:r>
          </w:p>
          <w:p w14:paraId="041BEBDF" w14:textId="77777777" w:rsidR="00FC0F72" w:rsidRDefault="769C9BC4" w:rsidP="769C9BC4">
            <w:pPr>
              <w:rPr>
                <w:color w:val="000000" w:themeColor="text1"/>
                <w:sz w:val="24"/>
                <w:szCs w:val="24"/>
              </w:rPr>
            </w:pPr>
            <w:r w:rsidRPr="769C9BC4">
              <w:rPr>
                <w:color w:val="000000" w:themeColor="text1"/>
                <w:sz w:val="24"/>
                <w:szCs w:val="24"/>
              </w:rPr>
              <w:t>Mariët Hemmer</w:t>
            </w:r>
          </w:p>
          <w:p w14:paraId="23CA2B7D" w14:textId="6DEB2E9C" w:rsidR="0075792B" w:rsidRPr="0075792B" w:rsidRDefault="0075792B" w:rsidP="769C9BC4">
            <w:pPr>
              <w:rPr>
                <w:rFonts w:cs="Calibr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ra Hasselo</w:t>
            </w:r>
          </w:p>
        </w:tc>
        <w:tc>
          <w:tcPr>
            <w:tcW w:w="1661" w:type="dxa"/>
          </w:tcPr>
          <w:p w14:paraId="7B40A38F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  <w:lang w:val="en-US"/>
              </w:rPr>
            </w:pPr>
            <w:r w:rsidRPr="00044599">
              <w:rPr>
                <w:rFonts w:cs="Calibri"/>
                <w:sz w:val="24"/>
                <w:szCs w:val="24"/>
                <w:lang w:val="en-US"/>
              </w:rPr>
              <w:t>053-4768761</w:t>
            </w:r>
          </w:p>
        </w:tc>
        <w:tc>
          <w:tcPr>
            <w:tcW w:w="3901" w:type="dxa"/>
          </w:tcPr>
          <w:p w14:paraId="44D2C221" w14:textId="77777777" w:rsidR="00FC0F72" w:rsidRPr="00044599" w:rsidRDefault="00A52A9F" w:rsidP="00C703FB">
            <w:pPr>
              <w:rPr>
                <w:rFonts w:cs="Calibri"/>
                <w:sz w:val="24"/>
                <w:szCs w:val="24"/>
                <w:lang w:val="en-US"/>
              </w:rPr>
            </w:pPr>
            <w:hyperlink r:id="rId19" w:history="1">
              <w:r w:rsidR="00FC0F72" w:rsidRPr="00044599">
                <w:rPr>
                  <w:rStyle w:val="Hyperlink"/>
                  <w:rFonts w:cs="Calibri"/>
                  <w:sz w:val="24"/>
                  <w:szCs w:val="24"/>
                  <w:lang w:val="en-US"/>
                </w:rPr>
                <w:t>directie@dewielerbaan.nl</w:t>
              </w:r>
            </w:hyperlink>
          </w:p>
          <w:p w14:paraId="5E9AF52A" w14:textId="2CFD5686" w:rsidR="00FC0F72" w:rsidRPr="0075792B" w:rsidRDefault="00FC0F72" w:rsidP="00C703FB">
            <w:pPr>
              <w:rPr>
                <w:lang w:val="en-US"/>
              </w:rPr>
            </w:pPr>
          </w:p>
          <w:p w14:paraId="66D106BC" w14:textId="0B5B14CF" w:rsidR="00FC0F72" w:rsidRPr="0075792B" w:rsidRDefault="00A52A9F" w:rsidP="00C703FB">
            <w:pPr>
              <w:rPr>
                <w:lang w:val="en-US"/>
              </w:rPr>
            </w:pPr>
            <w:hyperlink r:id="rId20">
              <w:r w:rsidR="483712E1" w:rsidRPr="0075792B">
                <w:rPr>
                  <w:rStyle w:val="Hyperlink"/>
                  <w:rFonts w:ascii="Calibri" w:eastAsia="Calibri" w:hAnsi="Calibri" w:cs="Calibri"/>
                  <w:sz w:val="24"/>
                  <w:szCs w:val="24"/>
                  <w:lang w:val="en-US"/>
                </w:rPr>
                <w:t>a.vandeven-keeler@dewielerbaan.nl</w:t>
              </w:r>
            </w:hyperlink>
          </w:p>
          <w:p w14:paraId="1EE359E2" w14:textId="77777777" w:rsidR="00FC0F72" w:rsidRPr="00AC163B" w:rsidRDefault="00A52A9F" w:rsidP="769C9BC4">
            <w:pPr>
              <w:rPr>
                <w:rStyle w:val="Hyperlink"/>
                <w:rFonts w:ascii="Calibri" w:eastAsia="Calibri" w:hAnsi="Calibri" w:cs="Calibri"/>
                <w:sz w:val="24"/>
                <w:szCs w:val="24"/>
                <w:lang w:val="en-US"/>
              </w:rPr>
            </w:pPr>
            <w:hyperlink r:id="rId21">
              <w:r w:rsidR="483712E1" w:rsidRPr="00AC163B">
                <w:rPr>
                  <w:rStyle w:val="Hyperlink"/>
                  <w:rFonts w:ascii="Calibri" w:eastAsia="Calibri" w:hAnsi="Calibri" w:cs="Calibri"/>
                  <w:sz w:val="24"/>
                  <w:szCs w:val="24"/>
                  <w:lang w:val="en-US"/>
                </w:rPr>
                <w:t>m.hemmer@dewielerbaan.nl</w:t>
              </w:r>
            </w:hyperlink>
          </w:p>
          <w:p w14:paraId="57EFE7A4" w14:textId="16CC4CCF" w:rsidR="0075792B" w:rsidRPr="00AC163B" w:rsidRDefault="0075792B" w:rsidP="769C9BC4">
            <w:pPr>
              <w:rPr>
                <w:lang w:val="en-US"/>
              </w:rPr>
            </w:pPr>
            <w:r w:rsidRPr="00AC163B">
              <w:rPr>
                <w:rStyle w:val="Hyperlink"/>
                <w:rFonts w:ascii="Calibri" w:eastAsia="Calibri" w:hAnsi="Calibri" w:cs="Calibri"/>
                <w:sz w:val="24"/>
                <w:szCs w:val="24"/>
                <w:lang w:val="en-US"/>
              </w:rPr>
              <w:t>g.hasselo@dewielerbaan.nl</w:t>
            </w:r>
          </w:p>
        </w:tc>
      </w:tr>
      <w:tr w:rsidR="00FC0F72" w:rsidRPr="00044599" w14:paraId="3ECE0C8A" w14:textId="77777777" w:rsidTr="00E67A6B">
        <w:trPr>
          <w:trHeight w:val="698"/>
        </w:trPr>
        <w:tc>
          <w:tcPr>
            <w:tcW w:w="3031" w:type="dxa"/>
          </w:tcPr>
          <w:p w14:paraId="6B165714" w14:textId="77777777" w:rsidR="00FC0F72" w:rsidRPr="00044599" w:rsidRDefault="00FC0F72" w:rsidP="00C703FB">
            <w:pPr>
              <w:rPr>
                <w:rFonts w:cs="Calibri"/>
                <w:color w:val="0070C0"/>
                <w:sz w:val="24"/>
                <w:szCs w:val="24"/>
              </w:rPr>
            </w:pPr>
            <w:r w:rsidRPr="00044599">
              <w:rPr>
                <w:rFonts w:cs="Calibri"/>
                <w:color w:val="0070C0"/>
                <w:sz w:val="24"/>
                <w:szCs w:val="24"/>
              </w:rPr>
              <w:t>KBS De Windroos</w:t>
            </w:r>
          </w:p>
          <w:p w14:paraId="698AE031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Het Bijvank 107</w:t>
            </w:r>
          </w:p>
          <w:p w14:paraId="2A506D92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7544 DA Enschede</w:t>
            </w:r>
          </w:p>
        </w:tc>
        <w:tc>
          <w:tcPr>
            <w:tcW w:w="872" w:type="dxa"/>
          </w:tcPr>
          <w:p w14:paraId="7B318F80" w14:textId="77777777" w:rsidR="00FC0F72" w:rsidRPr="00044599" w:rsidRDefault="00C01242" w:rsidP="00C703FB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Maika</w:t>
            </w:r>
          </w:p>
          <w:p w14:paraId="30140C70" w14:textId="77777777" w:rsidR="00C01242" w:rsidRPr="00044599" w:rsidRDefault="00C01242" w:rsidP="00C703F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17" w:type="dxa"/>
          </w:tcPr>
          <w:p w14:paraId="152B21D3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St. Koe</w:t>
            </w:r>
          </w:p>
        </w:tc>
        <w:tc>
          <w:tcPr>
            <w:tcW w:w="2471" w:type="dxa"/>
          </w:tcPr>
          <w:p w14:paraId="4E21C410" w14:textId="3185BEAE" w:rsidR="00FC0F72" w:rsidRPr="00044599" w:rsidRDefault="004A38E1" w:rsidP="00C703F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Marië</w:t>
            </w:r>
            <w:r w:rsidR="00FC0F72" w:rsidRPr="00044599">
              <w:rPr>
                <w:rFonts w:cs="Calibri"/>
                <w:sz w:val="24"/>
                <w:szCs w:val="24"/>
              </w:rPr>
              <w:t>l Wesselink</w:t>
            </w:r>
          </w:p>
        </w:tc>
        <w:tc>
          <w:tcPr>
            <w:tcW w:w="2073" w:type="dxa"/>
          </w:tcPr>
          <w:p w14:paraId="665C20DD" w14:textId="77777777" w:rsidR="00E67A6B" w:rsidRDefault="00E67A6B" w:rsidP="00C703FB">
            <w:pPr>
              <w:rPr>
                <w:rFonts w:cs="Calibri"/>
                <w:sz w:val="24"/>
                <w:szCs w:val="24"/>
              </w:rPr>
            </w:pPr>
          </w:p>
          <w:p w14:paraId="7A535A71" w14:textId="77777777" w:rsidR="00645773" w:rsidRDefault="00645773" w:rsidP="00C703FB">
            <w:pPr>
              <w:rPr>
                <w:rFonts w:cs="Calibri"/>
                <w:sz w:val="24"/>
                <w:szCs w:val="24"/>
              </w:rPr>
            </w:pPr>
          </w:p>
          <w:p w14:paraId="4A4CA8A1" w14:textId="752DD50D" w:rsidR="00FC0F72" w:rsidRPr="00044599" w:rsidRDefault="00FC0F72" w:rsidP="00C703FB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Miriam Kroeze</w:t>
            </w:r>
          </w:p>
        </w:tc>
        <w:tc>
          <w:tcPr>
            <w:tcW w:w="1661" w:type="dxa"/>
          </w:tcPr>
          <w:p w14:paraId="138ABF10" w14:textId="77777777" w:rsidR="00FC0F72" w:rsidRPr="00044599" w:rsidRDefault="00C01242" w:rsidP="00C703FB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053-4762082</w:t>
            </w:r>
          </w:p>
        </w:tc>
        <w:tc>
          <w:tcPr>
            <w:tcW w:w="3901" w:type="dxa"/>
          </w:tcPr>
          <w:p w14:paraId="3DD4AE70" w14:textId="77777777" w:rsidR="00FC0F72" w:rsidRPr="00044599" w:rsidRDefault="00A52A9F" w:rsidP="000B6C0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hyperlink r:id="rId22" w:history="1">
              <w:r w:rsidR="00FC0F72" w:rsidRPr="00044599">
                <w:rPr>
                  <w:rStyle w:val="Hyperlink"/>
                  <w:sz w:val="24"/>
                  <w:szCs w:val="24"/>
                </w:rPr>
                <w:t>windroos-dir@skoe.nl</w:t>
              </w:r>
            </w:hyperlink>
          </w:p>
          <w:p w14:paraId="646DB6E3" w14:textId="77777777" w:rsidR="00645773" w:rsidRDefault="00645773" w:rsidP="000B6C08"/>
          <w:p w14:paraId="4D391802" w14:textId="460FBA5F" w:rsidR="00FC0F72" w:rsidRPr="00645773" w:rsidRDefault="00A52A9F" w:rsidP="000B6C08">
            <w:pPr>
              <w:rPr>
                <w:rFonts w:ascii="Calibri" w:hAnsi="Calibri" w:cs="Calibri"/>
                <w:sz w:val="24"/>
                <w:szCs w:val="24"/>
              </w:rPr>
            </w:pPr>
            <w:hyperlink r:id="rId23" w:history="1">
              <w:r w:rsidR="00FC0F72" w:rsidRPr="00044599">
                <w:rPr>
                  <w:rStyle w:val="Hyperlink"/>
                  <w:rFonts w:ascii="Calibri" w:hAnsi="Calibri" w:cs="Calibri"/>
                  <w:sz w:val="24"/>
                  <w:szCs w:val="24"/>
                </w:rPr>
                <w:t>m.kroeze@skoe.nl</w:t>
              </w:r>
            </w:hyperlink>
          </w:p>
        </w:tc>
      </w:tr>
      <w:tr w:rsidR="00FC0F72" w:rsidRPr="00044599" w14:paraId="4D1626EE" w14:textId="77777777" w:rsidTr="00E67A6B">
        <w:tc>
          <w:tcPr>
            <w:tcW w:w="3031" w:type="dxa"/>
          </w:tcPr>
          <w:p w14:paraId="40BC2254" w14:textId="77777777" w:rsidR="00645773" w:rsidRDefault="00645773" w:rsidP="00C703FB">
            <w:pPr>
              <w:rPr>
                <w:rFonts w:cs="Calibri"/>
                <w:color w:val="0070C0"/>
                <w:sz w:val="24"/>
                <w:szCs w:val="24"/>
              </w:rPr>
            </w:pPr>
          </w:p>
          <w:p w14:paraId="62029E43" w14:textId="13CD2975" w:rsidR="00FC0F72" w:rsidRPr="00044599" w:rsidRDefault="00FC0F72" w:rsidP="00C703FB">
            <w:pPr>
              <w:rPr>
                <w:rFonts w:cs="Calibri"/>
                <w:color w:val="0070C0"/>
                <w:sz w:val="24"/>
                <w:szCs w:val="24"/>
              </w:rPr>
            </w:pPr>
            <w:r w:rsidRPr="00044599">
              <w:rPr>
                <w:rFonts w:cs="Calibri"/>
                <w:color w:val="0070C0"/>
                <w:sz w:val="24"/>
                <w:szCs w:val="24"/>
              </w:rPr>
              <w:t>OBS Het Wooldrik</w:t>
            </w:r>
          </w:p>
          <w:p w14:paraId="5AC68126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Celsiusstraat 10</w:t>
            </w:r>
          </w:p>
          <w:p w14:paraId="224DBE0A" w14:textId="77777777" w:rsidR="00FC0F72" w:rsidRPr="00044599" w:rsidRDefault="00FC0F72" w:rsidP="00BE247C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7535 DK Enschede</w:t>
            </w:r>
          </w:p>
        </w:tc>
        <w:tc>
          <w:tcPr>
            <w:tcW w:w="872" w:type="dxa"/>
          </w:tcPr>
          <w:p w14:paraId="511C32FB" w14:textId="77777777" w:rsidR="00645773" w:rsidRDefault="00645773">
            <w:pPr>
              <w:rPr>
                <w:rFonts w:cs="Calibri"/>
                <w:sz w:val="24"/>
                <w:szCs w:val="24"/>
              </w:rPr>
            </w:pPr>
          </w:p>
          <w:p w14:paraId="36F8B947" w14:textId="0C7DCC88" w:rsidR="00FC0F72" w:rsidRPr="00044599" w:rsidRDefault="00C01242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Maika</w:t>
            </w:r>
          </w:p>
          <w:p w14:paraId="164EFB83" w14:textId="77777777" w:rsidR="00C01242" w:rsidRPr="00044599" w:rsidRDefault="00C01242">
            <w:pPr>
              <w:rPr>
                <w:rFonts w:cs="Calibri"/>
                <w:sz w:val="24"/>
                <w:szCs w:val="24"/>
              </w:rPr>
            </w:pPr>
          </w:p>
          <w:p w14:paraId="0DD3308D" w14:textId="77777777" w:rsidR="00FC0F72" w:rsidRPr="00044599" w:rsidRDefault="00FC0F72" w:rsidP="00BE247C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17" w:type="dxa"/>
          </w:tcPr>
          <w:p w14:paraId="475F5D42" w14:textId="77777777" w:rsidR="00645773" w:rsidRDefault="00645773" w:rsidP="00C703FB">
            <w:pPr>
              <w:rPr>
                <w:rFonts w:cs="Calibri"/>
                <w:sz w:val="24"/>
                <w:szCs w:val="24"/>
              </w:rPr>
            </w:pPr>
          </w:p>
          <w:p w14:paraId="58ABC89E" w14:textId="41DC9C27" w:rsidR="00FC0F72" w:rsidRPr="00044599" w:rsidRDefault="00FC0F72" w:rsidP="00C703FB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Consent</w:t>
            </w:r>
          </w:p>
        </w:tc>
        <w:tc>
          <w:tcPr>
            <w:tcW w:w="2471" w:type="dxa"/>
          </w:tcPr>
          <w:p w14:paraId="26DAB38A" w14:textId="77777777" w:rsidR="00645773" w:rsidRDefault="00645773" w:rsidP="00C703FB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A838DEA" w14:textId="308985B1" w:rsidR="00FC0F72" w:rsidRPr="00044599" w:rsidRDefault="769C9BC4" w:rsidP="00C703FB">
            <w:r w:rsidRPr="769C9BC4">
              <w:rPr>
                <w:rFonts w:ascii="Calibri" w:eastAsia="Calibri" w:hAnsi="Calibri" w:cs="Calibri"/>
                <w:sz w:val="24"/>
                <w:szCs w:val="24"/>
              </w:rPr>
              <w:t>Monique Leppink</w:t>
            </w:r>
          </w:p>
          <w:p w14:paraId="7456F9EA" w14:textId="5C5F7574" w:rsidR="00FC0F72" w:rsidRPr="00044599" w:rsidRDefault="00FC0F72" w:rsidP="769C9BC4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67A6B17" w14:textId="1D306621" w:rsidR="00FC0F72" w:rsidRPr="00044599" w:rsidRDefault="00FC0F72" w:rsidP="769C9BC4"/>
          <w:p w14:paraId="416799B4" w14:textId="77777777" w:rsidR="00645773" w:rsidRDefault="00645773" w:rsidP="769C9BC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02B4598" w14:textId="77777777" w:rsidR="00645773" w:rsidRDefault="00645773" w:rsidP="769C9BC4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EF23EEE" w14:textId="281C49A6" w:rsidR="00FC0F72" w:rsidRPr="00044599" w:rsidRDefault="00AC163B" w:rsidP="769C9BC4">
            <w:pPr>
              <w:rPr>
                <w:rFonts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rgriet Smitt</w:t>
            </w:r>
          </w:p>
        </w:tc>
        <w:tc>
          <w:tcPr>
            <w:tcW w:w="1661" w:type="dxa"/>
          </w:tcPr>
          <w:p w14:paraId="72FA72A3" w14:textId="77777777" w:rsidR="00645773" w:rsidRDefault="00645773" w:rsidP="00C703FB">
            <w:pPr>
              <w:rPr>
                <w:rFonts w:cs="Calibri"/>
                <w:sz w:val="24"/>
                <w:szCs w:val="24"/>
              </w:rPr>
            </w:pPr>
          </w:p>
          <w:p w14:paraId="1ADA2E5B" w14:textId="2F267F9D" w:rsidR="00FC0F72" w:rsidRPr="00044599" w:rsidRDefault="00C01242" w:rsidP="00C703FB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053-4316711</w:t>
            </w:r>
          </w:p>
        </w:tc>
        <w:tc>
          <w:tcPr>
            <w:tcW w:w="3901" w:type="dxa"/>
          </w:tcPr>
          <w:p w14:paraId="40BF54E6" w14:textId="77777777" w:rsidR="00645773" w:rsidRDefault="00645773" w:rsidP="00C703FB"/>
          <w:p w14:paraId="27E39245" w14:textId="0D0CD7CC" w:rsidR="00FC0F72" w:rsidRPr="00044599" w:rsidRDefault="00A52A9F" w:rsidP="00C703FB">
            <w:hyperlink r:id="rId24">
              <w:r w:rsidR="769C9BC4" w:rsidRPr="769C9BC4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hetwooldrik@hetwooldrik.nl</w:t>
              </w:r>
            </w:hyperlink>
          </w:p>
          <w:p w14:paraId="32463ECD" w14:textId="77777777" w:rsidR="00645773" w:rsidRDefault="00645773" w:rsidP="769C9BC4"/>
          <w:p w14:paraId="549A1BCA" w14:textId="49C9605B" w:rsidR="00FC0F72" w:rsidRPr="00645773" w:rsidRDefault="00A52A9F" w:rsidP="769C9BC4">
            <w:hyperlink r:id="rId25" w:history="1">
              <w:r w:rsidR="00AC163B" w:rsidRPr="00314C99">
                <w:rPr>
                  <w:rStyle w:val="Hyperlink"/>
                  <w:rFonts w:ascii="Calibri" w:eastAsia="Calibri" w:hAnsi="Calibri" w:cs="Calibri"/>
                  <w:sz w:val="24"/>
                  <w:szCs w:val="24"/>
                </w:rPr>
                <w:t>margriet@hetwooldrik.nl</w:t>
              </w:r>
            </w:hyperlink>
          </w:p>
        </w:tc>
      </w:tr>
      <w:tr w:rsidR="00FC0F72" w:rsidRPr="00044599" w14:paraId="53496B6F" w14:textId="77777777" w:rsidTr="00E67A6B">
        <w:trPr>
          <w:trHeight w:val="840"/>
        </w:trPr>
        <w:tc>
          <w:tcPr>
            <w:tcW w:w="3031" w:type="dxa"/>
          </w:tcPr>
          <w:p w14:paraId="0B97B032" w14:textId="548EDCBE" w:rsidR="00FC0F72" w:rsidRPr="00044599" w:rsidRDefault="00E67A6B" w:rsidP="00C703FB">
            <w:pPr>
              <w:rPr>
                <w:rFonts w:cs="Calibri"/>
                <w:color w:val="0070C0"/>
                <w:sz w:val="24"/>
                <w:szCs w:val="24"/>
              </w:rPr>
            </w:pPr>
            <w:r>
              <w:rPr>
                <w:rFonts w:cs="Calibri"/>
                <w:color w:val="0070C0"/>
                <w:sz w:val="24"/>
                <w:szCs w:val="24"/>
              </w:rPr>
              <w:t>OMBS Het Zeggelt</w:t>
            </w:r>
          </w:p>
          <w:p w14:paraId="5AB11AE9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Dr. Benthemstraat 14</w:t>
            </w:r>
          </w:p>
          <w:p w14:paraId="304B62E5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7514 CM Enschede</w:t>
            </w:r>
          </w:p>
        </w:tc>
        <w:tc>
          <w:tcPr>
            <w:tcW w:w="872" w:type="dxa"/>
          </w:tcPr>
          <w:p w14:paraId="0F8FB378" w14:textId="77777777" w:rsidR="00FC0F72" w:rsidRPr="00044599" w:rsidRDefault="00C01242" w:rsidP="00B94440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Jessica</w:t>
            </w:r>
          </w:p>
          <w:p w14:paraId="5FB66F2F" w14:textId="77777777" w:rsidR="00C01242" w:rsidRPr="00044599" w:rsidRDefault="00C01242" w:rsidP="00B94440">
            <w:pPr>
              <w:rPr>
                <w:rFonts w:cs="Calibri"/>
                <w:sz w:val="24"/>
                <w:szCs w:val="24"/>
              </w:rPr>
            </w:pPr>
          </w:p>
          <w:p w14:paraId="74C7CDAB" w14:textId="77777777" w:rsidR="00C01242" w:rsidRPr="00044599" w:rsidRDefault="00C01242" w:rsidP="00B94440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17" w:type="dxa"/>
          </w:tcPr>
          <w:p w14:paraId="498E03E9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Consent</w:t>
            </w:r>
          </w:p>
          <w:p w14:paraId="525B550A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</w:rPr>
            </w:pPr>
          </w:p>
          <w:p w14:paraId="682BD0EB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471" w:type="dxa"/>
          </w:tcPr>
          <w:p w14:paraId="4FA778F9" w14:textId="26D85760" w:rsidR="00FC0F72" w:rsidRPr="00044599" w:rsidRDefault="0075792B" w:rsidP="00C703FB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abette Hummel</w:t>
            </w:r>
          </w:p>
          <w:p w14:paraId="4E972644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</w:rPr>
            </w:pPr>
          </w:p>
          <w:p w14:paraId="41FC3D51" w14:textId="77777777" w:rsidR="00FC0F72" w:rsidRPr="00044599" w:rsidRDefault="00FC0F72" w:rsidP="00C703FB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73" w:type="dxa"/>
          </w:tcPr>
          <w:p w14:paraId="18A60A9B" w14:textId="70648067" w:rsidR="769C9BC4" w:rsidRDefault="769C9BC4"/>
          <w:p w14:paraId="13BA6C54" w14:textId="77777777" w:rsidR="00645773" w:rsidRDefault="00645773" w:rsidP="00C703FB">
            <w:pPr>
              <w:rPr>
                <w:rFonts w:cs="Calibri"/>
                <w:sz w:val="24"/>
                <w:szCs w:val="24"/>
              </w:rPr>
            </w:pPr>
          </w:p>
          <w:p w14:paraId="44BDA595" w14:textId="040A2101" w:rsidR="00FC0F72" w:rsidRPr="00044599" w:rsidRDefault="00FC0F72" w:rsidP="00C703FB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Errol Herder</w:t>
            </w:r>
          </w:p>
        </w:tc>
        <w:tc>
          <w:tcPr>
            <w:tcW w:w="1661" w:type="dxa"/>
          </w:tcPr>
          <w:p w14:paraId="27998504" w14:textId="77777777" w:rsidR="00FC0F72" w:rsidRPr="00044599" w:rsidRDefault="00C01242" w:rsidP="00C703FB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053-4358682</w:t>
            </w:r>
          </w:p>
        </w:tc>
        <w:tc>
          <w:tcPr>
            <w:tcW w:w="3901" w:type="dxa"/>
          </w:tcPr>
          <w:p w14:paraId="5A0767E8" w14:textId="77777777" w:rsidR="00FC0F72" w:rsidRPr="00044599" w:rsidRDefault="00A52A9F" w:rsidP="00235B2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hyperlink r:id="rId26" w:history="1">
              <w:r w:rsidR="00FC0F72" w:rsidRPr="00044599">
                <w:rPr>
                  <w:rStyle w:val="Hyperlink"/>
                  <w:rFonts w:ascii="Calibri" w:hAnsi="Calibri" w:cs="Calibri"/>
                  <w:sz w:val="24"/>
                  <w:szCs w:val="24"/>
                </w:rPr>
                <w:t>directie@hetzeggelt.nl</w:t>
              </w:r>
            </w:hyperlink>
          </w:p>
          <w:p w14:paraId="07D016E0" w14:textId="77777777" w:rsidR="00645773" w:rsidRDefault="00645773" w:rsidP="00645773">
            <w:pPr>
              <w:widowControl w:val="0"/>
              <w:autoSpaceDE w:val="0"/>
              <w:autoSpaceDN w:val="0"/>
              <w:adjustRightInd w:val="0"/>
            </w:pPr>
          </w:p>
          <w:p w14:paraId="1E789DD4" w14:textId="032D9C41" w:rsidR="00E67A6B" w:rsidRPr="00044599" w:rsidRDefault="00A52A9F" w:rsidP="00645773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</w:rPr>
            </w:pPr>
            <w:hyperlink r:id="rId27" w:history="1">
              <w:r w:rsidR="00FC0F72" w:rsidRPr="00044599">
                <w:rPr>
                  <w:rFonts w:ascii="Calibri" w:hAnsi="Calibri" w:cs="Calibri"/>
                  <w:color w:val="0000FF" w:themeColor="hyperlink"/>
                  <w:sz w:val="24"/>
                  <w:szCs w:val="24"/>
                  <w:u w:val="single"/>
                </w:rPr>
                <w:t>e.herder@hetzeggelt.nl</w:t>
              </w:r>
            </w:hyperlink>
          </w:p>
        </w:tc>
      </w:tr>
      <w:tr w:rsidR="00044599" w:rsidRPr="00044599" w14:paraId="6DB51C5D" w14:textId="77777777" w:rsidTr="00E67A6B">
        <w:trPr>
          <w:trHeight w:val="900"/>
        </w:trPr>
        <w:tc>
          <w:tcPr>
            <w:tcW w:w="3031" w:type="dxa"/>
          </w:tcPr>
          <w:p w14:paraId="792BF557" w14:textId="77777777" w:rsidR="00044599" w:rsidRPr="00044599" w:rsidRDefault="00044599" w:rsidP="00044599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Meeuwenstraat 4</w:t>
            </w:r>
          </w:p>
          <w:p w14:paraId="7CB3A4B3" w14:textId="77777777" w:rsidR="00044599" w:rsidRPr="00044599" w:rsidRDefault="00044599" w:rsidP="00044599">
            <w:pPr>
              <w:rPr>
                <w:rFonts w:cs="Calibri"/>
                <w:color w:val="0070C0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7523 XV Enschede</w:t>
            </w:r>
          </w:p>
        </w:tc>
        <w:tc>
          <w:tcPr>
            <w:tcW w:w="872" w:type="dxa"/>
          </w:tcPr>
          <w:p w14:paraId="564E40AE" w14:textId="77777777" w:rsidR="00044599" w:rsidRPr="00044599" w:rsidRDefault="00044599" w:rsidP="00044599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Jessica</w:t>
            </w:r>
          </w:p>
        </w:tc>
        <w:tc>
          <w:tcPr>
            <w:tcW w:w="1017" w:type="dxa"/>
          </w:tcPr>
          <w:p w14:paraId="6AE42F8B" w14:textId="77777777" w:rsidR="00044599" w:rsidRPr="00044599" w:rsidRDefault="00044599" w:rsidP="00044599">
            <w:pPr>
              <w:rPr>
                <w:rFonts w:cs="Calibri"/>
                <w:sz w:val="24"/>
                <w:szCs w:val="24"/>
              </w:rPr>
            </w:pPr>
            <w:r w:rsidRPr="00044599">
              <w:rPr>
                <w:rFonts w:cs="Calibri"/>
                <w:sz w:val="24"/>
                <w:szCs w:val="24"/>
              </w:rPr>
              <w:t>Consent</w:t>
            </w:r>
          </w:p>
        </w:tc>
        <w:tc>
          <w:tcPr>
            <w:tcW w:w="2471" w:type="dxa"/>
          </w:tcPr>
          <w:p w14:paraId="6CD17235" w14:textId="6D41FD4C" w:rsidR="00044599" w:rsidRPr="00044599" w:rsidRDefault="0075792B" w:rsidP="00044599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abette Hummel</w:t>
            </w:r>
          </w:p>
        </w:tc>
        <w:tc>
          <w:tcPr>
            <w:tcW w:w="2073" w:type="dxa"/>
          </w:tcPr>
          <w:p w14:paraId="0488018C" w14:textId="1246286C" w:rsidR="769C9BC4" w:rsidRDefault="769C9BC4"/>
          <w:p w14:paraId="1DD19719" w14:textId="77777777" w:rsidR="00645773" w:rsidRDefault="00645773" w:rsidP="00044599">
            <w:pPr>
              <w:rPr>
                <w:rFonts w:cs="Calibri"/>
                <w:sz w:val="24"/>
                <w:szCs w:val="24"/>
              </w:rPr>
            </w:pPr>
          </w:p>
          <w:p w14:paraId="64F1A80C" w14:textId="13A0E082" w:rsidR="00044599" w:rsidRPr="00044599" w:rsidRDefault="006D2964" w:rsidP="00044599">
            <w:pPr>
              <w:rPr>
                <w:rFonts w:cs="Calibri"/>
                <w:sz w:val="24"/>
                <w:szCs w:val="24"/>
              </w:rPr>
            </w:pPr>
            <w:r w:rsidRPr="006D2964">
              <w:rPr>
                <w:rFonts w:cs="Calibri"/>
                <w:sz w:val="24"/>
                <w:szCs w:val="24"/>
              </w:rPr>
              <w:t>Rozemarijn Zilkens</w:t>
            </w:r>
          </w:p>
        </w:tc>
        <w:tc>
          <w:tcPr>
            <w:tcW w:w="1661" w:type="dxa"/>
          </w:tcPr>
          <w:p w14:paraId="36FF9194" w14:textId="6A8F42D9" w:rsidR="00044599" w:rsidRPr="00645773" w:rsidRDefault="483712E1" w:rsidP="00C703FB">
            <w:pPr>
              <w:rPr>
                <w:rFonts w:cs="Calibri"/>
                <w:sz w:val="24"/>
                <w:szCs w:val="24"/>
              </w:rPr>
            </w:pPr>
            <w:r w:rsidRPr="00645773">
              <w:rPr>
                <w:sz w:val="24"/>
                <w:szCs w:val="24"/>
              </w:rPr>
              <w:t>053-4338225</w:t>
            </w:r>
          </w:p>
        </w:tc>
        <w:tc>
          <w:tcPr>
            <w:tcW w:w="3901" w:type="dxa"/>
          </w:tcPr>
          <w:p w14:paraId="383E7228" w14:textId="3FF76288" w:rsidR="769C9BC4" w:rsidRPr="003C13F9" w:rsidRDefault="769C9BC4">
            <w:pPr>
              <w:rPr>
                <w:color w:val="FF0000"/>
              </w:rPr>
            </w:pPr>
          </w:p>
          <w:p w14:paraId="30D2CFF5" w14:textId="77777777" w:rsidR="00645773" w:rsidRDefault="00645773" w:rsidP="006D2964"/>
          <w:p w14:paraId="4A77129F" w14:textId="3FB274FB" w:rsidR="00044599" w:rsidRPr="00645773" w:rsidRDefault="00A52A9F" w:rsidP="00645773">
            <w:pPr>
              <w:rPr>
                <w:rFonts w:ascii="Calibri" w:hAnsi="Calibri" w:cs="Calibri"/>
                <w:color w:val="0000FF" w:themeColor="hyperlink"/>
                <w:sz w:val="24"/>
                <w:szCs w:val="24"/>
                <w:u w:val="single"/>
              </w:rPr>
            </w:pPr>
            <w:hyperlink r:id="rId28" w:history="1">
              <w:r w:rsidR="006D2964" w:rsidRPr="00044599">
                <w:rPr>
                  <w:rStyle w:val="Hyperlink"/>
                  <w:rFonts w:ascii="Calibri" w:hAnsi="Calibri" w:cs="Calibri"/>
                  <w:sz w:val="24"/>
                  <w:szCs w:val="24"/>
                </w:rPr>
                <w:t>r.zilkens@hetzeggelt.nl</w:t>
              </w:r>
            </w:hyperlink>
          </w:p>
        </w:tc>
      </w:tr>
      <w:tr w:rsidR="00645773" w:rsidRPr="00044599" w14:paraId="6647A258" w14:textId="77777777" w:rsidTr="00E67A6B">
        <w:trPr>
          <w:trHeight w:val="900"/>
        </w:trPr>
        <w:tc>
          <w:tcPr>
            <w:tcW w:w="3031" w:type="dxa"/>
          </w:tcPr>
          <w:p w14:paraId="105692C2" w14:textId="14AF3F93" w:rsidR="00645773" w:rsidRPr="00645773" w:rsidRDefault="00595AA9" w:rsidP="00645773">
            <w:pPr>
              <w:rPr>
                <w:rFonts w:cs="Calibri"/>
                <w:color w:val="0070C0"/>
                <w:sz w:val="24"/>
                <w:szCs w:val="24"/>
              </w:rPr>
            </w:pPr>
            <w:r>
              <w:rPr>
                <w:rFonts w:cs="Calibri"/>
                <w:color w:val="0070C0"/>
                <w:sz w:val="24"/>
                <w:szCs w:val="24"/>
              </w:rPr>
              <w:t>Proje</w:t>
            </w:r>
            <w:r w:rsidR="00645773" w:rsidRPr="00645773">
              <w:rPr>
                <w:rFonts w:cs="Calibri"/>
                <w:color w:val="0070C0"/>
                <w:sz w:val="24"/>
                <w:szCs w:val="24"/>
              </w:rPr>
              <w:t>ctleider-</w:t>
            </w:r>
          </w:p>
          <w:p w14:paraId="0E9E323B" w14:textId="29139581" w:rsidR="00645773" w:rsidRPr="00645773" w:rsidRDefault="00645773" w:rsidP="00645773">
            <w:pPr>
              <w:rPr>
                <w:rFonts w:cs="Calibri"/>
                <w:color w:val="0070C0"/>
                <w:sz w:val="24"/>
                <w:szCs w:val="24"/>
              </w:rPr>
            </w:pPr>
            <w:r w:rsidRPr="00645773">
              <w:rPr>
                <w:rFonts w:cs="Calibri"/>
                <w:color w:val="0070C0"/>
                <w:sz w:val="24"/>
                <w:szCs w:val="24"/>
              </w:rPr>
              <w:t>Implementator 1</w:t>
            </w:r>
          </w:p>
          <w:p w14:paraId="1AE699E6" w14:textId="0ACAD915" w:rsidR="00645773" w:rsidRPr="00044599" w:rsidRDefault="00645773" w:rsidP="00044599">
            <w:pPr>
              <w:rPr>
                <w:rFonts w:cs="Calibri"/>
                <w:sz w:val="24"/>
                <w:szCs w:val="24"/>
              </w:rPr>
            </w:pPr>
            <w:r w:rsidRPr="00645773">
              <w:rPr>
                <w:rFonts w:cs="Calibri"/>
                <w:sz w:val="24"/>
                <w:szCs w:val="24"/>
              </w:rPr>
              <w:t>Maika Eggink</w:t>
            </w:r>
          </w:p>
        </w:tc>
        <w:tc>
          <w:tcPr>
            <w:tcW w:w="872" w:type="dxa"/>
          </w:tcPr>
          <w:p w14:paraId="1BAACE0B" w14:textId="77777777" w:rsidR="00645773" w:rsidRPr="00044599" w:rsidRDefault="00645773" w:rsidP="0004459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2AF4C66" w14:textId="77777777" w:rsidR="00645773" w:rsidRPr="00044599" w:rsidRDefault="00645773" w:rsidP="0004459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471" w:type="dxa"/>
          </w:tcPr>
          <w:p w14:paraId="1A1294B6" w14:textId="77777777" w:rsidR="00645773" w:rsidRPr="00044599" w:rsidRDefault="00645773" w:rsidP="0004459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73" w:type="dxa"/>
          </w:tcPr>
          <w:p w14:paraId="55DFD1AD" w14:textId="77777777" w:rsidR="00645773" w:rsidRDefault="00645773"/>
        </w:tc>
        <w:tc>
          <w:tcPr>
            <w:tcW w:w="1661" w:type="dxa"/>
          </w:tcPr>
          <w:p w14:paraId="067BB63D" w14:textId="1DDF5E9F" w:rsidR="00645773" w:rsidRPr="00645773" w:rsidRDefault="00645773" w:rsidP="00C70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18191A">
              <w:rPr>
                <w:sz w:val="24"/>
                <w:szCs w:val="24"/>
              </w:rPr>
              <w:t>-22410071</w:t>
            </w:r>
          </w:p>
        </w:tc>
        <w:tc>
          <w:tcPr>
            <w:tcW w:w="3901" w:type="dxa"/>
          </w:tcPr>
          <w:p w14:paraId="530AF436" w14:textId="2134B675" w:rsidR="00645773" w:rsidRPr="003C13F9" w:rsidRDefault="00A52A9F">
            <w:pPr>
              <w:rPr>
                <w:color w:val="FF0000"/>
              </w:rPr>
            </w:pPr>
            <w:hyperlink r:id="rId29" w:history="1">
              <w:r w:rsidR="00645773" w:rsidRPr="00C376FE">
                <w:rPr>
                  <w:rStyle w:val="Hyperlink"/>
                </w:rPr>
                <w:t>maika.eggink@gmail.com</w:t>
              </w:r>
            </w:hyperlink>
          </w:p>
        </w:tc>
      </w:tr>
      <w:tr w:rsidR="00645773" w:rsidRPr="00044599" w14:paraId="719A2E6A" w14:textId="77777777" w:rsidTr="00645773">
        <w:trPr>
          <w:trHeight w:val="641"/>
        </w:trPr>
        <w:tc>
          <w:tcPr>
            <w:tcW w:w="3031" w:type="dxa"/>
          </w:tcPr>
          <w:p w14:paraId="07D346A4" w14:textId="22269A95" w:rsidR="00645773" w:rsidRPr="00645773" w:rsidRDefault="00645773" w:rsidP="00645773">
            <w:pPr>
              <w:rPr>
                <w:rFonts w:cs="Calibri"/>
                <w:color w:val="0070C0"/>
                <w:sz w:val="24"/>
                <w:szCs w:val="24"/>
              </w:rPr>
            </w:pPr>
            <w:r w:rsidRPr="00645773">
              <w:rPr>
                <w:rFonts w:cs="Calibri"/>
                <w:color w:val="0070C0"/>
                <w:sz w:val="24"/>
                <w:szCs w:val="24"/>
              </w:rPr>
              <w:t>Im</w:t>
            </w:r>
            <w:r w:rsidR="00595AA9">
              <w:rPr>
                <w:rFonts w:cs="Calibri"/>
                <w:color w:val="0070C0"/>
                <w:sz w:val="24"/>
                <w:szCs w:val="24"/>
              </w:rPr>
              <w:t>p</w:t>
            </w:r>
            <w:r w:rsidRPr="00645773">
              <w:rPr>
                <w:rFonts w:cs="Calibri"/>
                <w:color w:val="0070C0"/>
                <w:sz w:val="24"/>
                <w:szCs w:val="24"/>
              </w:rPr>
              <w:t>lementator 2</w:t>
            </w:r>
          </w:p>
          <w:p w14:paraId="0F657F3A" w14:textId="65FC0E7A" w:rsidR="00645773" w:rsidRPr="00645773" w:rsidRDefault="00645773" w:rsidP="00645773">
            <w:pPr>
              <w:rPr>
                <w:rFonts w:cs="Calibri"/>
                <w:sz w:val="24"/>
                <w:szCs w:val="24"/>
              </w:rPr>
            </w:pPr>
            <w:r w:rsidRPr="00645773">
              <w:rPr>
                <w:rFonts w:cs="Calibri"/>
                <w:sz w:val="24"/>
                <w:szCs w:val="24"/>
              </w:rPr>
              <w:t>Jessica Veen</w:t>
            </w:r>
          </w:p>
        </w:tc>
        <w:tc>
          <w:tcPr>
            <w:tcW w:w="872" w:type="dxa"/>
          </w:tcPr>
          <w:p w14:paraId="58A9E9EC" w14:textId="77777777" w:rsidR="00645773" w:rsidRPr="00044599" w:rsidRDefault="00645773" w:rsidP="0004459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1017" w:type="dxa"/>
          </w:tcPr>
          <w:p w14:paraId="097FE053" w14:textId="77777777" w:rsidR="00645773" w:rsidRPr="00044599" w:rsidRDefault="00645773" w:rsidP="0004459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471" w:type="dxa"/>
          </w:tcPr>
          <w:p w14:paraId="09CD7E9D" w14:textId="77777777" w:rsidR="00645773" w:rsidRPr="00044599" w:rsidRDefault="00645773" w:rsidP="00044599">
            <w:pPr>
              <w:rPr>
                <w:rFonts w:cs="Calibri"/>
                <w:sz w:val="24"/>
                <w:szCs w:val="24"/>
              </w:rPr>
            </w:pPr>
          </w:p>
        </w:tc>
        <w:tc>
          <w:tcPr>
            <w:tcW w:w="2073" w:type="dxa"/>
          </w:tcPr>
          <w:p w14:paraId="2B7EF1D4" w14:textId="77777777" w:rsidR="00645773" w:rsidRDefault="00645773"/>
        </w:tc>
        <w:tc>
          <w:tcPr>
            <w:tcW w:w="1661" w:type="dxa"/>
          </w:tcPr>
          <w:p w14:paraId="40100C9C" w14:textId="721E38B5" w:rsidR="00645773" w:rsidRDefault="00645773" w:rsidP="00C703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-28069651</w:t>
            </w:r>
          </w:p>
        </w:tc>
        <w:tc>
          <w:tcPr>
            <w:tcW w:w="3901" w:type="dxa"/>
          </w:tcPr>
          <w:p w14:paraId="42C09829" w14:textId="1075ECFD" w:rsidR="00645773" w:rsidRDefault="00A52A9F">
            <w:pPr>
              <w:rPr>
                <w:color w:val="FF0000"/>
              </w:rPr>
            </w:pPr>
            <w:hyperlink r:id="rId30" w:history="1">
              <w:r w:rsidR="00645773" w:rsidRPr="00C376FE">
                <w:rPr>
                  <w:rStyle w:val="Hyperlink"/>
                </w:rPr>
                <w:t>jessica@mirio.nl</w:t>
              </w:r>
            </w:hyperlink>
          </w:p>
        </w:tc>
      </w:tr>
    </w:tbl>
    <w:p w14:paraId="3ABCF529" w14:textId="684E3B6C" w:rsidR="00471974" w:rsidRPr="00C01242" w:rsidRDefault="00471974" w:rsidP="00471974">
      <w:pPr>
        <w:rPr>
          <w:rFonts w:cs="Calibri"/>
        </w:rPr>
      </w:pPr>
    </w:p>
    <w:p w14:paraId="66CA0ABB" w14:textId="0C727B08" w:rsidR="00645773" w:rsidRPr="00645773" w:rsidRDefault="00645773">
      <w:pPr>
        <w:rPr>
          <w:rFonts w:cs="Calibri"/>
          <w:sz w:val="24"/>
          <w:szCs w:val="24"/>
        </w:rPr>
      </w:pPr>
    </w:p>
    <w:sectPr w:rsidR="00645773" w:rsidRPr="00645773" w:rsidSect="0071617E">
      <w:pgSz w:w="16838" w:h="11906" w:orient="landscape" w:code="9"/>
      <w:pgMar w:top="709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75D25"/>
    <w:multiLevelType w:val="hybridMultilevel"/>
    <w:tmpl w:val="B08A2732"/>
    <w:lvl w:ilvl="0" w:tplc="C85E6E6C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FF" w:themeColor="hyperlink"/>
        <w:u w:val="singl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17E"/>
    <w:rsid w:val="00001EB4"/>
    <w:rsid w:val="00004579"/>
    <w:rsid w:val="0001455B"/>
    <w:rsid w:val="000200E3"/>
    <w:rsid w:val="00020706"/>
    <w:rsid w:val="000303CC"/>
    <w:rsid w:val="00030FE0"/>
    <w:rsid w:val="00031C60"/>
    <w:rsid w:val="0004045C"/>
    <w:rsid w:val="000408D3"/>
    <w:rsid w:val="00044599"/>
    <w:rsid w:val="000457E6"/>
    <w:rsid w:val="000578D6"/>
    <w:rsid w:val="00063E01"/>
    <w:rsid w:val="0006511A"/>
    <w:rsid w:val="000657D4"/>
    <w:rsid w:val="000669B3"/>
    <w:rsid w:val="00067A41"/>
    <w:rsid w:val="000707B1"/>
    <w:rsid w:val="000720CF"/>
    <w:rsid w:val="00081F76"/>
    <w:rsid w:val="0008349B"/>
    <w:rsid w:val="00086906"/>
    <w:rsid w:val="000921A3"/>
    <w:rsid w:val="000943BD"/>
    <w:rsid w:val="0009614B"/>
    <w:rsid w:val="0009716F"/>
    <w:rsid w:val="000A05A1"/>
    <w:rsid w:val="000A2E1C"/>
    <w:rsid w:val="000B4B53"/>
    <w:rsid w:val="000B6C08"/>
    <w:rsid w:val="000C0045"/>
    <w:rsid w:val="000C5F20"/>
    <w:rsid w:val="000C620C"/>
    <w:rsid w:val="000C75EF"/>
    <w:rsid w:val="000D1E7C"/>
    <w:rsid w:val="000D6A56"/>
    <w:rsid w:val="000E3458"/>
    <w:rsid w:val="000E5983"/>
    <w:rsid w:val="000F0E13"/>
    <w:rsid w:val="000F6C30"/>
    <w:rsid w:val="000F6C5B"/>
    <w:rsid w:val="00105DBD"/>
    <w:rsid w:val="00106F38"/>
    <w:rsid w:val="001073FD"/>
    <w:rsid w:val="00110EBB"/>
    <w:rsid w:val="0012534D"/>
    <w:rsid w:val="00126009"/>
    <w:rsid w:val="001268F9"/>
    <w:rsid w:val="0013238E"/>
    <w:rsid w:val="00144D7C"/>
    <w:rsid w:val="00150018"/>
    <w:rsid w:val="0015651E"/>
    <w:rsid w:val="0016515E"/>
    <w:rsid w:val="00174043"/>
    <w:rsid w:val="001751AE"/>
    <w:rsid w:val="00175A74"/>
    <w:rsid w:val="0018191A"/>
    <w:rsid w:val="00185D9A"/>
    <w:rsid w:val="00187A80"/>
    <w:rsid w:val="00190145"/>
    <w:rsid w:val="0019114B"/>
    <w:rsid w:val="00194EE9"/>
    <w:rsid w:val="001A17E2"/>
    <w:rsid w:val="001A240D"/>
    <w:rsid w:val="001A6246"/>
    <w:rsid w:val="001A7B88"/>
    <w:rsid w:val="001B0B44"/>
    <w:rsid w:val="001B1AB6"/>
    <w:rsid w:val="001B4B9B"/>
    <w:rsid w:val="001B6814"/>
    <w:rsid w:val="001B6AD1"/>
    <w:rsid w:val="001C263F"/>
    <w:rsid w:val="001C31C0"/>
    <w:rsid w:val="001D2330"/>
    <w:rsid w:val="001E1013"/>
    <w:rsid w:val="001E4B22"/>
    <w:rsid w:val="001F00C0"/>
    <w:rsid w:val="001F1819"/>
    <w:rsid w:val="001F5C0F"/>
    <w:rsid w:val="001F5D51"/>
    <w:rsid w:val="001F700E"/>
    <w:rsid w:val="002101D4"/>
    <w:rsid w:val="0021162D"/>
    <w:rsid w:val="00211C62"/>
    <w:rsid w:val="002153BD"/>
    <w:rsid w:val="002169D2"/>
    <w:rsid w:val="00220E6B"/>
    <w:rsid w:val="002212B0"/>
    <w:rsid w:val="00233C56"/>
    <w:rsid w:val="00235B23"/>
    <w:rsid w:val="00237642"/>
    <w:rsid w:val="002377FB"/>
    <w:rsid w:val="002426A9"/>
    <w:rsid w:val="002503C5"/>
    <w:rsid w:val="002520EC"/>
    <w:rsid w:val="0025486B"/>
    <w:rsid w:val="00254A47"/>
    <w:rsid w:val="0026011F"/>
    <w:rsid w:val="00265C65"/>
    <w:rsid w:val="00270793"/>
    <w:rsid w:val="0027138C"/>
    <w:rsid w:val="002741C7"/>
    <w:rsid w:val="00290933"/>
    <w:rsid w:val="002938C8"/>
    <w:rsid w:val="00294E8A"/>
    <w:rsid w:val="0029665C"/>
    <w:rsid w:val="0029721A"/>
    <w:rsid w:val="002A14B5"/>
    <w:rsid w:val="002A2C1A"/>
    <w:rsid w:val="002A6F75"/>
    <w:rsid w:val="002B0987"/>
    <w:rsid w:val="002B552B"/>
    <w:rsid w:val="002C4FE5"/>
    <w:rsid w:val="002C5F0B"/>
    <w:rsid w:val="002C7C9F"/>
    <w:rsid w:val="002D3375"/>
    <w:rsid w:val="002D5D70"/>
    <w:rsid w:val="002F1517"/>
    <w:rsid w:val="002F1CC0"/>
    <w:rsid w:val="002F3E0A"/>
    <w:rsid w:val="002F52B2"/>
    <w:rsid w:val="003012F9"/>
    <w:rsid w:val="00305BF0"/>
    <w:rsid w:val="00312C87"/>
    <w:rsid w:val="00316B1B"/>
    <w:rsid w:val="00317574"/>
    <w:rsid w:val="00325F88"/>
    <w:rsid w:val="00326C55"/>
    <w:rsid w:val="003353C7"/>
    <w:rsid w:val="0033589F"/>
    <w:rsid w:val="00341958"/>
    <w:rsid w:val="00341E7A"/>
    <w:rsid w:val="00361642"/>
    <w:rsid w:val="00375CB6"/>
    <w:rsid w:val="003868B8"/>
    <w:rsid w:val="003912F0"/>
    <w:rsid w:val="0039457F"/>
    <w:rsid w:val="003A05B3"/>
    <w:rsid w:val="003A0C1C"/>
    <w:rsid w:val="003A1EBF"/>
    <w:rsid w:val="003A2FD5"/>
    <w:rsid w:val="003A5000"/>
    <w:rsid w:val="003A6060"/>
    <w:rsid w:val="003A77C5"/>
    <w:rsid w:val="003B3C4A"/>
    <w:rsid w:val="003B6652"/>
    <w:rsid w:val="003C13F9"/>
    <w:rsid w:val="003D7858"/>
    <w:rsid w:val="003F1108"/>
    <w:rsid w:val="003F172C"/>
    <w:rsid w:val="003F51D6"/>
    <w:rsid w:val="003F52BF"/>
    <w:rsid w:val="003F65D4"/>
    <w:rsid w:val="00401A6C"/>
    <w:rsid w:val="00402343"/>
    <w:rsid w:val="00407A01"/>
    <w:rsid w:val="00407A0F"/>
    <w:rsid w:val="00410ECE"/>
    <w:rsid w:val="00413176"/>
    <w:rsid w:val="004140B4"/>
    <w:rsid w:val="004204B2"/>
    <w:rsid w:val="00420FEB"/>
    <w:rsid w:val="00421D3F"/>
    <w:rsid w:val="00423FD0"/>
    <w:rsid w:val="0043377A"/>
    <w:rsid w:val="00434006"/>
    <w:rsid w:val="004373B1"/>
    <w:rsid w:val="0044293E"/>
    <w:rsid w:val="0044540D"/>
    <w:rsid w:val="00465AA9"/>
    <w:rsid w:val="00471974"/>
    <w:rsid w:val="004730CD"/>
    <w:rsid w:val="00473B5A"/>
    <w:rsid w:val="00473E26"/>
    <w:rsid w:val="0048077F"/>
    <w:rsid w:val="00486A92"/>
    <w:rsid w:val="004973ED"/>
    <w:rsid w:val="004A38E1"/>
    <w:rsid w:val="004A58F9"/>
    <w:rsid w:val="004A6F3D"/>
    <w:rsid w:val="004A7364"/>
    <w:rsid w:val="004B07FB"/>
    <w:rsid w:val="004B2BD7"/>
    <w:rsid w:val="004B4BA1"/>
    <w:rsid w:val="004C37EE"/>
    <w:rsid w:val="004C3E0C"/>
    <w:rsid w:val="004D1F1A"/>
    <w:rsid w:val="004D1F8D"/>
    <w:rsid w:val="004E184F"/>
    <w:rsid w:val="004E20B9"/>
    <w:rsid w:val="004E3240"/>
    <w:rsid w:val="004E38FE"/>
    <w:rsid w:val="004E412A"/>
    <w:rsid w:val="004F0B1C"/>
    <w:rsid w:val="004F5F36"/>
    <w:rsid w:val="00503574"/>
    <w:rsid w:val="00503661"/>
    <w:rsid w:val="00503E25"/>
    <w:rsid w:val="005048DB"/>
    <w:rsid w:val="005104F0"/>
    <w:rsid w:val="00516BB1"/>
    <w:rsid w:val="0052184E"/>
    <w:rsid w:val="00525D46"/>
    <w:rsid w:val="005327DC"/>
    <w:rsid w:val="00533ECE"/>
    <w:rsid w:val="00534A02"/>
    <w:rsid w:val="00537DF1"/>
    <w:rsid w:val="00544B16"/>
    <w:rsid w:val="00567D89"/>
    <w:rsid w:val="00583E46"/>
    <w:rsid w:val="005906A7"/>
    <w:rsid w:val="00592D35"/>
    <w:rsid w:val="00595AA9"/>
    <w:rsid w:val="00597020"/>
    <w:rsid w:val="005A3656"/>
    <w:rsid w:val="005A4249"/>
    <w:rsid w:val="005A7DC2"/>
    <w:rsid w:val="005B18BD"/>
    <w:rsid w:val="005C1D26"/>
    <w:rsid w:val="005C261A"/>
    <w:rsid w:val="005D0F65"/>
    <w:rsid w:val="005D252A"/>
    <w:rsid w:val="005D2B02"/>
    <w:rsid w:val="005D41A5"/>
    <w:rsid w:val="005D6717"/>
    <w:rsid w:val="005D68A6"/>
    <w:rsid w:val="005E5BBB"/>
    <w:rsid w:val="005E6902"/>
    <w:rsid w:val="005E7187"/>
    <w:rsid w:val="005F2DAB"/>
    <w:rsid w:val="005F4742"/>
    <w:rsid w:val="0060019A"/>
    <w:rsid w:val="00600839"/>
    <w:rsid w:val="0060157D"/>
    <w:rsid w:val="00603799"/>
    <w:rsid w:val="00616D7F"/>
    <w:rsid w:val="00617660"/>
    <w:rsid w:val="006211DE"/>
    <w:rsid w:val="006238D3"/>
    <w:rsid w:val="00624E1E"/>
    <w:rsid w:val="00631E68"/>
    <w:rsid w:val="00632886"/>
    <w:rsid w:val="00637D1F"/>
    <w:rsid w:val="00645551"/>
    <w:rsid w:val="00645773"/>
    <w:rsid w:val="00646B6B"/>
    <w:rsid w:val="006514EA"/>
    <w:rsid w:val="0066175A"/>
    <w:rsid w:val="006633C0"/>
    <w:rsid w:val="006767AF"/>
    <w:rsid w:val="00686BB0"/>
    <w:rsid w:val="006A060D"/>
    <w:rsid w:val="006A3631"/>
    <w:rsid w:val="006A79A2"/>
    <w:rsid w:val="006B41C5"/>
    <w:rsid w:val="006B42C0"/>
    <w:rsid w:val="006D20D4"/>
    <w:rsid w:val="006D2964"/>
    <w:rsid w:val="006D4FA3"/>
    <w:rsid w:val="006D57B9"/>
    <w:rsid w:val="006E08AA"/>
    <w:rsid w:val="006E2BE7"/>
    <w:rsid w:val="006E7E4A"/>
    <w:rsid w:val="006F1A40"/>
    <w:rsid w:val="006F3268"/>
    <w:rsid w:val="006F7F86"/>
    <w:rsid w:val="00701D05"/>
    <w:rsid w:val="007079E1"/>
    <w:rsid w:val="00711372"/>
    <w:rsid w:val="0071617E"/>
    <w:rsid w:val="00725825"/>
    <w:rsid w:val="00732E47"/>
    <w:rsid w:val="007335BB"/>
    <w:rsid w:val="0073434F"/>
    <w:rsid w:val="00744648"/>
    <w:rsid w:val="0074525A"/>
    <w:rsid w:val="00745A5F"/>
    <w:rsid w:val="007561E5"/>
    <w:rsid w:val="00756F6A"/>
    <w:rsid w:val="0075792B"/>
    <w:rsid w:val="007613B0"/>
    <w:rsid w:val="007662B2"/>
    <w:rsid w:val="00782C53"/>
    <w:rsid w:val="0078760E"/>
    <w:rsid w:val="0079380F"/>
    <w:rsid w:val="00797FE9"/>
    <w:rsid w:val="007B4A7C"/>
    <w:rsid w:val="007B6DFA"/>
    <w:rsid w:val="007C69C0"/>
    <w:rsid w:val="007D0061"/>
    <w:rsid w:val="007E163C"/>
    <w:rsid w:val="007F609C"/>
    <w:rsid w:val="007F73E5"/>
    <w:rsid w:val="0080150A"/>
    <w:rsid w:val="008043CB"/>
    <w:rsid w:val="00814BAB"/>
    <w:rsid w:val="0081537D"/>
    <w:rsid w:val="00821683"/>
    <w:rsid w:val="00831459"/>
    <w:rsid w:val="00835E95"/>
    <w:rsid w:val="00841084"/>
    <w:rsid w:val="00842E17"/>
    <w:rsid w:val="00843F6D"/>
    <w:rsid w:val="00845330"/>
    <w:rsid w:val="00846AF4"/>
    <w:rsid w:val="00854EC1"/>
    <w:rsid w:val="0085752D"/>
    <w:rsid w:val="00865186"/>
    <w:rsid w:val="0086575B"/>
    <w:rsid w:val="00874344"/>
    <w:rsid w:val="00875882"/>
    <w:rsid w:val="008A0C86"/>
    <w:rsid w:val="008A6898"/>
    <w:rsid w:val="008B6E95"/>
    <w:rsid w:val="008C0270"/>
    <w:rsid w:val="008C2ABB"/>
    <w:rsid w:val="008C486B"/>
    <w:rsid w:val="008D0804"/>
    <w:rsid w:val="008D08D6"/>
    <w:rsid w:val="008E4F9C"/>
    <w:rsid w:val="008F0680"/>
    <w:rsid w:val="008F1596"/>
    <w:rsid w:val="00905AFE"/>
    <w:rsid w:val="00912178"/>
    <w:rsid w:val="009307DB"/>
    <w:rsid w:val="009319A6"/>
    <w:rsid w:val="009335C8"/>
    <w:rsid w:val="009350EC"/>
    <w:rsid w:val="00940391"/>
    <w:rsid w:val="00945F84"/>
    <w:rsid w:val="009478F8"/>
    <w:rsid w:val="00952F8A"/>
    <w:rsid w:val="00954840"/>
    <w:rsid w:val="009562A5"/>
    <w:rsid w:val="009607E8"/>
    <w:rsid w:val="0096298B"/>
    <w:rsid w:val="00962EA8"/>
    <w:rsid w:val="009665B0"/>
    <w:rsid w:val="00967AC9"/>
    <w:rsid w:val="00973307"/>
    <w:rsid w:val="0097556B"/>
    <w:rsid w:val="00986214"/>
    <w:rsid w:val="00986B49"/>
    <w:rsid w:val="00986D67"/>
    <w:rsid w:val="009946B4"/>
    <w:rsid w:val="0099605F"/>
    <w:rsid w:val="0099779D"/>
    <w:rsid w:val="009A0436"/>
    <w:rsid w:val="009A2382"/>
    <w:rsid w:val="009B0DBF"/>
    <w:rsid w:val="009B2180"/>
    <w:rsid w:val="009C525B"/>
    <w:rsid w:val="009D6A9D"/>
    <w:rsid w:val="009D6B1A"/>
    <w:rsid w:val="009E0DF6"/>
    <w:rsid w:val="009E1ACD"/>
    <w:rsid w:val="009E2CB6"/>
    <w:rsid w:val="00A04367"/>
    <w:rsid w:val="00A06FB3"/>
    <w:rsid w:val="00A1489E"/>
    <w:rsid w:val="00A15E75"/>
    <w:rsid w:val="00A16972"/>
    <w:rsid w:val="00A23ED2"/>
    <w:rsid w:val="00A24078"/>
    <w:rsid w:val="00A25858"/>
    <w:rsid w:val="00A26633"/>
    <w:rsid w:val="00A26FF4"/>
    <w:rsid w:val="00A27130"/>
    <w:rsid w:val="00A27781"/>
    <w:rsid w:val="00A27BDD"/>
    <w:rsid w:val="00A3348F"/>
    <w:rsid w:val="00A33884"/>
    <w:rsid w:val="00A3534C"/>
    <w:rsid w:val="00A4173D"/>
    <w:rsid w:val="00A44D89"/>
    <w:rsid w:val="00A50C5B"/>
    <w:rsid w:val="00A52A9F"/>
    <w:rsid w:val="00A539AC"/>
    <w:rsid w:val="00A54786"/>
    <w:rsid w:val="00A6276F"/>
    <w:rsid w:val="00A653D5"/>
    <w:rsid w:val="00A65621"/>
    <w:rsid w:val="00A66FA3"/>
    <w:rsid w:val="00A73BF7"/>
    <w:rsid w:val="00A7761B"/>
    <w:rsid w:val="00A84247"/>
    <w:rsid w:val="00A8621A"/>
    <w:rsid w:val="00A869D3"/>
    <w:rsid w:val="00A93CF8"/>
    <w:rsid w:val="00AA0D4C"/>
    <w:rsid w:val="00AA3EC1"/>
    <w:rsid w:val="00AA6235"/>
    <w:rsid w:val="00AC163B"/>
    <w:rsid w:val="00AC4D49"/>
    <w:rsid w:val="00AC53B7"/>
    <w:rsid w:val="00AE2F76"/>
    <w:rsid w:val="00AE5C6F"/>
    <w:rsid w:val="00B14136"/>
    <w:rsid w:val="00B253FF"/>
    <w:rsid w:val="00B26A5D"/>
    <w:rsid w:val="00B35418"/>
    <w:rsid w:val="00B40175"/>
    <w:rsid w:val="00B41737"/>
    <w:rsid w:val="00B424C1"/>
    <w:rsid w:val="00B42708"/>
    <w:rsid w:val="00B43ABC"/>
    <w:rsid w:val="00B4468A"/>
    <w:rsid w:val="00B52A56"/>
    <w:rsid w:val="00B63E31"/>
    <w:rsid w:val="00B70A97"/>
    <w:rsid w:val="00B73B3A"/>
    <w:rsid w:val="00B83771"/>
    <w:rsid w:val="00B87DC1"/>
    <w:rsid w:val="00B90C28"/>
    <w:rsid w:val="00B932E6"/>
    <w:rsid w:val="00B9383E"/>
    <w:rsid w:val="00B943FD"/>
    <w:rsid w:val="00B94440"/>
    <w:rsid w:val="00B9766B"/>
    <w:rsid w:val="00BA1D55"/>
    <w:rsid w:val="00BA478F"/>
    <w:rsid w:val="00BB2292"/>
    <w:rsid w:val="00BC5ED3"/>
    <w:rsid w:val="00BE247C"/>
    <w:rsid w:val="00C01242"/>
    <w:rsid w:val="00C0180C"/>
    <w:rsid w:val="00C01A83"/>
    <w:rsid w:val="00C030FC"/>
    <w:rsid w:val="00C04B40"/>
    <w:rsid w:val="00C06484"/>
    <w:rsid w:val="00C247E8"/>
    <w:rsid w:val="00C27B36"/>
    <w:rsid w:val="00C37C64"/>
    <w:rsid w:val="00C45312"/>
    <w:rsid w:val="00C507AF"/>
    <w:rsid w:val="00C61165"/>
    <w:rsid w:val="00C62C62"/>
    <w:rsid w:val="00C703FB"/>
    <w:rsid w:val="00C70F64"/>
    <w:rsid w:val="00C8053F"/>
    <w:rsid w:val="00C8467B"/>
    <w:rsid w:val="00C93809"/>
    <w:rsid w:val="00C953C3"/>
    <w:rsid w:val="00C956F8"/>
    <w:rsid w:val="00CA0C75"/>
    <w:rsid w:val="00CA333E"/>
    <w:rsid w:val="00CA39D5"/>
    <w:rsid w:val="00CB4820"/>
    <w:rsid w:val="00CB4F9D"/>
    <w:rsid w:val="00CB53B0"/>
    <w:rsid w:val="00CB5A6B"/>
    <w:rsid w:val="00CC4986"/>
    <w:rsid w:val="00CC506F"/>
    <w:rsid w:val="00CC7E47"/>
    <w:rsid w:val="00CD2175"/>
    <w:rsid w:val="00CD5E86"/>
    <w:rsid w:val="00CD69BE"/>
    <w:rsid w:val="00CE56EE"/>
    <w:rsid w:val="00CE7B49"/>
    <w:rsid w:val="00CF09B5"/>
    <w:rsid w:val="00CF1159"/>
    <w:rsid w:val="00CF20AE"/>
    <w:rsid w:val="00CF345A"/>
    <w:rsid w:val="00D011FA"/>
    <w:rsid w:val="00D05707"/>
    <w:rsid w:val="00D07616"/>
    <w:rsid w:val="00D155B8"/>
    <w:rsid w:val="00D15D8A"/>
    <w:rsid w:val="00D16CAD"/>
    <w:rsid w:val="00D22A45"/>
    <w:rsid w:val="00D26B6E"/>
    <w:rsid w:val="00D31CFC"/>
    <w:rsid w:val="00D3687D"/>
    <w:rsid w:val="00D42366"/>
    <w:rsid w:val="00D53F12"/>
    <w:rsid w:val="00D62015"/>
    <w:rsid w:val="00D6353C"/>
    <w:rsid w:val="00D66E39"/>
    <w:rsid w:val="00D704FF"/>
    <w:rsid w:val="00D73852"/>
    <w:rsid w:val="00D74990"/>
    <w:rsid w:val="00D770B3"/>
    <w:rsid w:val="00D82B27"/>
    <w:rsid w:val="00D82F12"/>
    <w:rsid w:val="00D90F62"/>
    <w:rsid w:val="00DA479D"/>
    <w:rsid w:val="00DA5C39"/>
    <w:rsid w:val="00DA5FF4"/>
    <w:rsid w:val="00DA6C9F"/>
    <w:rsid w:val="00DB3AB4"/>
    <w:rsid w:val="00DB3CAF"/>
    <w:rsid w:val="00DB4DA8"/>
    <w:rsid w:val="00DE18A2"/>
    <w:rsid w:val="00DE40DD"/>
    <w:rsid w:val="00DE42DD"/>
    <w:rsid w:val="00DF704B"/>
    <w:rsid w:val="00E00EAF"/>
    <w:rsid w:val="00E0483D"/>
    <w:rsid w:val="00E05790"/>
    <w:rsid w:val="00E15927"/>
    <w:rsid w:val="00E224F9"/>
    <w:rsid w:val="00E3505A"/>
    <w:rsid w:val="00E36191"/>
    <w:rsid w:val="00E366CB"/>
    <w:rsid w:val="00E36804"/>
    <w:rsid w:val="00E45799"/>
    <w:rsid w:val="00E4611F"/>
    <w:rsid w:val="00E60455"/>
    <w:rsid w:val="00E63857"/>
    <w:rsid w:val="00E65786"/>
    <w:rsid w:val="00E6578D"/>
    <w:rsid w:val="00E67A6B"/>
    <w:rsid w:val="00E73E58"/>
    <w:rsid w:val="00E746DD"/>
    <w:rsid w:val="00E8563A"/>
    <w:rsid w:val="00E86681"/>
    <w:rsid w:val="00E87802"/>
    <w:rsid w:val="00E87FB0"/>
    <w:rsid w:val="00E92C43"/>
    <w:rsid w:val="00EA0F25"/>
    <w:rsid w:val="00EA1DB0"/>
    <w:rsid w:val="00EA3EB6"/>
    <w:rsid w:val="00EA512E"/>
    <w:rsid w:val="00EB3A4C"/>
    <w:rsid w:val="00EC48CE"/>
    <w:rsid w:val="00EC52E7"/>
    <w:rsid w:val="00EC7F4A"/>
    <w:rsid w:val="00ED3DE9"/>
    <w:rsid w:val="00EE56A9"/>
    <w:rsid w:val="00EF57BD"/>
    <w:rsid w:val="00F06EBF"/>
    <w:rsid w:val="00F07831"/>
    <w:rsid w:val="00F12ABC"/>
    <w:rsid w:val="00F1368D"/>
    <w:rsid w:val="00F21B82"/>
    <w:rsid w:val="00F324D2"/>
    <w:rsid w:val="00F32C84"/>
    <w:rsid w:val="00F33EE8"/>
    <w:rsid w:val="00F3401D"/>
    <w:rsid w:val="00F37F3E"/>
    <w:rsid w:val="00F41398"/>
    <w:rsid w:val="00F45A53"/>
    <w:rsid w:val="00F45B0C"/>
    <w:rsid w:val="00F46D72"/>
    <w:rsid w:val="00F47A77"/>
    <w:rsid w:val="00F50307"/>
    <w:rsid w:val="00F525AE"/>
    <w:rsid w:val="00F629DD"/>
    <w:rsid w:val="00F63870"/>
    <w:rsid w:val="00F719E3"/>
    <w:rsid w:val="00F72940"/>
    <w:rsid w:val="00F75FA8"/>
    <w:rsid w:val="00F85861"/>
    <w:rsid w:val="00F86293"/>
    <w:rsid w:val="00F871F6"/>
    <w:rsid w:val="00F87D3F"/>
    <w:rsid w:val="00F910F9"/>
    <w:rsid w:val="00F93A6B"/>
    <w:rsid w:val="00F95F61"/>
    <w:rsid w:val="00FB409E"/>
    <w:rsid w:val="00FC0F72"/>
    <w:rsid w:val="00FC2AD4"/>
    <w:rsid w:val="00FC40DD"/>
    <w:rsid w:val="00FC5D7D"/>
    <w:rsid w:val="00FC6F36"/>
    <w:rsid w:val="00FD18EC"/>
    <w:rsid w:val="00FD3FA8"/>
    <w:rsid w:val="00FD3FC3"/>
    <w:rsid w:val="00FD4ABC"/>
    <w:rsid w:val="00FD77C8"/>
    <w:rsid w:val="00FE26F0"/>
    <w:rsid w:val="00FF3C4E"/>
    <w:rsid w:val="00FF464D"/>
    <w:rsid w:val="00FF67A9"/>
    <w:rsid w:val="00FF6D94"/>
    <w:rsid w:val="135052AB"/>
    <w:rsid w:val="1682AABC"/>
    <w:rsid w:val="356CFF2A"/>
    <w:rsid w:val="483712E1"/>
    <w:rsid w:val="6069C7CE"/>
    <w:rsid w:val="769C9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F5C3D5"/>
  <w15:docId w15:val="{9B4AA58C-3F95-4570-B000-E224B1266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1617E"/>
    <w:rPr>
      <w:rFonts w:asciiTheme="minorHAnsi" w:eastAsiaTheme="minorEastAsia" w:hAnsiTheme="minorHAnsi" w:cstheme="minorBidi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71617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Teken"/>
    <w:rsid w:val="0071617E"/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rsid w:val="0071617E"/>
    <w:rPr>
      <w:rFonts w:ascii="Tahoma" w:eastAsiaTheme="minorEastAsia" w:hAnsi="Tahoma" w:cs="Tahoma"/>
      <w:sz w:val="16"/>
      <w:szCs w:val="16"/>
    </w:rPr>
  </w:style>
  <w:style w:type="table" w:styleId="Tabelraster">
    <w:name w:val="Table Grid"/>
    <w:basedOn w:val="Standaardtabel"/>
    <w:rsid w:val="00C703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B90C28"/>
    <w:pPr>
      <w:ind w:left="720"/>
      <w:contextualSpacing/>
    </w:pPr>
  </w:style>
  <w:style w:type="character" w:customStyle="1" w:styleId="xbe">
    <w:name w:val="_xbe"/>
    <w:basedOn w:val="Standaardalinea-lettertype"/>
    <w:rsid w:val="003353C7"/>
  </w:style>
  <w:style w:type="paragraph" w:customStyle="1" w:styleId="bodytext">
    <w:name w:val="bodytext"/>
    <w:basedOn w:val="Standaard"/>
    <w:rsid w:val="006E7E4A"/>
    <w:pPr>
      <w:spacing w:before="100" w:beforeAutospacing="1" w:after="225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ention">
    <w:name w:val="Mention"/>
    <w:basedOn w:val="Standaardalinea-lettertype"/>
    <w:uiPriority w:val="99"/>
    <w:semiHidden/>
    <w:unhideWhenUsed/>
    <w:rsid w:val="00645773"/>
    <w:rPr>
      <w:color w:val="2B579A"/>
      <w:shd w:val="clear" w:color="auto" w:fill="E6E6E6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7579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maartenminnegal@lonnekerschool.nl" TargetMode="External"/><Relationship Id="rId20" Type="http://schemas.openxmlformats.org/officeDocument/2006/relationships/hyperlink" Target="mailto:a.vandeven-keeler@dewielerbaan.nl" TargetMode="External"/><Relationship Id="rId21" Type="http://schemas.openxmlformats.org/officeDocument/2006/relationships/hyperlink" Target="mailto:m.hemmer@dewielerbaan.nl" TargetMode="External"/><Relationship Id="rId22" Type="http://schemas.openxmlformats.org/officeDocument/2006/relationships/hyperlink" Target="mailto:windroos-dir@skoe.nl" TargetMode="External"/><Relationship Id="rId23" Type="http://schemas.openxmlformats.org/officeDocument/2006/relationships/hyperlink" Target="mailto:m.kroeze@skoe.nl" TargetMode="External"/><Relationship Id="rId24" Type="http://schemas.openxmlformats.org/officeDocument/2006/relationships/hyperlink" Target="mailto:hetwooldrik@hetwooldrik.nl" TargetMode="External"/><Relationship Id="rId25" Type="http://schemas.openxmlformats.org/officeDocument/2006/relationships/hyperlink" Target="mailto:margriet@hetwooldrik.nl" TargetMode="External"/><Relationship Id="rId26" Type="http://schemas.openxmlformats.org/officeDocument/2006/relationships/hyperlink" Target="mailto:directie@hetzeggelt.nl" TargetMode="External"/><Relationship Id="rId27" Type="http://schemas.openxmlformats.org/officeDocument/2006/relationships/hyperlink" Target="mailto:e.herder@hetzeggelt.nl" TargetMode="External"/><Relationship Id="rId28" Type="http://schemas.openxmlformats.org/officeDocument/2006/relationships/hyperlink" Target="mailto:r.zilkens@hetzeggelt.nl" TargetMode="External"/><Relationship Id="rId29" Type="http://schemas.openxmlformats.org/officeDocument/2006/relationships/hyperlink" Target="mailto:maika.eggink@gmail.com" TargetMode="External"/><Relationship Id="rId30" Type="http://schemas.openxmlformats.org/officeDocument/2006/relationships/hyperlink" Target="mailto:jessica@mirio.nl" TargetMode="Externa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hyperlink" Target="mailto:christahofstra@lonnekerschool.nl" TargetMode="External"/><Relationship Id="rId11" Type="http://schemas.openxmlformats.org/officeDocument/2006/relationships/hyperlink" Target="mailto:erwin@prinseschool.nl" TargetMode="External"/><Relationship Id="rId12" Type="http://schemas.openxmlformats.org/officeDocument/2006/relationships/hyperlink" Target="mailto:tess@prinseschool.nl" TargetMode="External"/><Relationship Id="rId13" Type="http://schemas.openxmlformats.org/officeDocument/2006/relationships/hyperlink" Target="mailto:marjoleinkr@prinseschool.nl" TargetMode="External"/><Relationship Id="rId14" Type="http://schemas.openxmlformats.org/officeDocument/2006/relationships/hyperlink" Target="mailto:ahnia@prinseschool.nl" TargetMode="External"/><Relationship Id="rId15" Type="http://schemas.openxmlformats.org/officeDocument/2006/relationships/hyperlink" Target="mailto:anouck@prinseschool.nl" TargetMode="External"/><Relationship Id="rId16" Type="http://schemas.openxmlformats.org/officeDocument/2006/relationships/hyperlink" Target="mailto:berto@prinseschool.nl" TargetMode="External"/><Relationship Id="rId17" Type="http://schemas.openxmlformats.org/officeDocument/2006/relationships/hyperlink" Target="mailto:zoe.price@ist%20wente.org" TargetMode="External"/><Relationship Id="rId18" Type="http://schemas.openxmlformats.org/officeDocument/2006/relationships/hyperlink" Target="mailto:corinne.boswinkel@istwente.org" TargetMode="External"/><Relationship Id="rId19" Type="http://schemas.openxmlformats.org/officeDocument/2006/relationships/hyperlink" Target="mailto:directie@dewielerbaan.n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directie@freinetschool.nl" TargetMode="External"/><Relationship Id="rId8" Type="http://schemas.openxmlformats.org/officeDocument/2006/relationships/hyperlink" Target="mailto:j.tenthij@freinetschool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4BE43-A411-7542-8752-08C2F24C7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0</Words>
  <Characters>286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Enschede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ilschut</dc:creator>
  <cp:keywords/>
  <dc:description/>
  <cp:lastModifiedBy>Microsoft Office-gebruiker</cp:lastModifiedBy>
  <cp:revision>2</cp:revision>
  <cp:lastPrinted>2014-08-15T13:18:00Z</cp:lastPrinted>
  <dcterms:created xsi:type="dcterms:W3CDTF">2017-09-22T18:09:00Z</dcterms:created>
  <dcterms:modified xsi:type="dcterms:W3CDTF">2017-09-22T18:09:00Z</dcterms:modified>
</cp:coreProperties>
</file>